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A7312" w14:textId="683835FB" w:rsidR="007E17EA" w:rsidRDefault="002E1DCB" w:rsidP="007E17EA">
      <w:pPr>
        <w:ind w:left="-625" w:firstLine="625"/>
        <w:rPr>
          <w:rFonts w:hint="cs"/>
          <w:b/>
          <w:bCs/>
          <w:sz w:val="20"/>
          <w:szCs w:val="20"/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755520" behindDoc="1" locked="0" layoutInCell="1" allowOverlap="1" wp14:anchorId="1AE621DA" wp14:editId="1386E7CA">
            <wp:simplePos x="0" y="0"/>
            <wp:positionH relativeFrom="margin">
              <wp:posOffset>19685</wp:posOffset>
            </wp:positionH>
            <wp:positionV relativeFrom="paragraph">
              <wp:posOffset>-17780</wp:posOffset>
            </wp:positionV>
            <wp:extent cx="1372235" cy="488950"/>
            <wp:effectExtent l="0" t="0" r="0" b="6350"/>
            <wp:wrapNone/>
            <wp:docPr id="31" name="صورة 4" descr="C:\Users\EMT\Downloads\شعار 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T\Downloads\شعار الرؤية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7E17EA" w:rsidRPr="003923BC">
        <w:rPr>
          <w:rFonts w:hint="cs"/>
          <w:b/>
          <w:bCs/>
          <w:noProof/>
          <w:sz w:val="20"/>
          <w:szCs w:val="20"/>
        </w:rPr>
        <w:drawing>
          <wp:anchor distT="0" distB="0" distL="114300" distR="114300" simplePos="0" relativeHeight="251613696" behindDoc="0" locked="0" layoutInCell="1" allowOverlap="1" wp14:anchorId="252D2B33" wp14:editId="78659285">
            <wp:simplePos x="0" y="0"/>
            <wp:positionH relativeFrom="column">
              <wp:posOffset>3181985</wp:posOffset>
            </wp:positionH>
            <wp:positionV relativeFrom="paragraph">
              <wp:posOffset>255270</wp:posOffset>
            </wp:positionV>
            <wp:extent cx="1073150" cy="603250"/>
            <wp:effectExtent l="0" t="0" r="0" b="63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تربية والتعليم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EA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</w:t>
      </w:r>
      <w:r>
        <w:rPr>
          <w:b/>
          <w:bCs/>
          <w:sz w:val="20"/>
          <w:szCs w:val="20"/>
          <w:rtl/>
        </w:rPr>
        <w:t xml:space="preserve">بسم الله الرحمن الرحيم </w:t>
      </w:r>
    </w:p>
    <w:p w14:paraId="78621137" w14:textId="77777777" w:rsidR="002E1DCB" w:rsidRDefault="007E17EA" w:rsidP="007B1202">
      <w:pPr>
        <w:spacing w:line="240" w:lineRule="auto"/>
        <w:ind w:left="-625" w:firstLine="625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المملكة العربية السعودية</w:t>
      </w:r>
    </w:p>
    <w:p w14:paraId="383F8E3C" w14:textId="37BA545B" w:rsidR="002E1DCB" w:rsidRPr="002E1DCB" w:rsidRDefault="002E1DCB" w:rsidP="002E1DCB">
      <w:pPr>
        <w:spacing w:line="240" w:lineRule="auto"/>
        <w:ind w:left="-625" w:firstLine="625"/>
      </w:pPr>
      <w:r>
        <w:rPr>
          <w:b/>
          <w:bCs/>
          <w:sz w:val="20"/>
          <w:szCs w:val="20"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>وزارة</w:t>
      </w:r>
      <w:r>
        <w:rPr>
          <w:rFonts w:hint="cs"/>
          <w:b/>
          <w:bCs/>
          <w:sz w:val="20"/>
          <w:szCs w:val="20"/>
          <w:rtl/>
        </w:rPr>
        <w:t xml:space="preserve"> التعليم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proofErr w:type="gramStart"/>
      <w:r>
        <w:rPr>
          <w:rFonts w:hint="cs"/>
          <w:b/>
          <w:bCs/>
          <w:sz w:val="20"/>
          <w:szCs w:val="20"/>
          <w:rtl/>
        </w:rPr>
        <w:t>ا</w:t>
      </w:r>
      <w:r w:rsidRPr="1F0F4365">
        <w:rPr>
          <w:b/>
          <w:bCs/>
          <w:sz w:val="20"/>
          <w:szCs w:val="20"/>
          <w:rtl/>
        </w:rPr>
        <w:t>لاسم :</w:t>
      </w:r>
      <w:proofErr w:type="gramEnd"/>
      <w:r w:rsidRPr="1F0F4365">
        <w:rPr>
          <w:color w:val="BFBFBF" w:themeColor="background1" w:themeShade="BF"/>
          <w:sz w:val="12"/>
          <w:szCs w:val="12"/>
        </w:rPr>
        <w:t>.......</w:t>
      </w:r>
      <w:r>
        <w:rPr>
          <w:color w:val="BFBFBF" w:themeColor="background1" w:themeShade="BF"/>
          <w:sz w:val="12"/>
          <w:szCs w:val="12"/>
        </w:rPr>
        <w:t>...........................</w:t>
      </w:r>
      <w:r w:rsidRPr="1F0F4365">
        <w:rPr>
          <w:color w:val="BFBFBF" w:themeColor="background1" w:themeShade="BF"/>
          <w:sz w:val="12"/>
          <w:szCs w:val="12"/>
        </w:rPr>
        <w:t>..............................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</w:t>
      </w:r>
    </w:p>
    <w:p w14:paraId="0A424347" w14:textId="5A30A3D2" w:rsidR="004F6946" w:rsidRPr="004F6946" w:rsidRDefault="004F6946" w:rsidP="007B1202">
      <w:pPr>
        <w:spacing w:line="240" w:lineRule="auto"/>
        <w:ind w:left="-625" w:firstLine="625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ابتدائية التاسعة </w:t>
      </w:r>
      <w:r w:rsidR="002E1DCB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الصف: رابع /..........</w:t>
      </w:r>
    </w:p>
    <w:p w14:paraId="00BDB3E9" w14:textId="0F45DA16" w:rsidR="003923BC" w:rsidRPr="007E17EA" w:rsidRDefault="007E17EA" w:rsidP="007B1202">
      <w:pPr>
        <w:spacing w:line="240" w:lineRule="auto"/>
        <w:rPr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CC32BF" wp14:editId="609D4A1C">
                <wp:simplePos x="0" y="0"/>
                <wp:positionH relativeFrom="column">
                  <wp:posOffset>-139065</wp:posOffset>
                </wp:positionH>
                <wp:positionV relativeFrom="paragraph">
                  <wp:posOffset>172720</wp:posOffset>
                </wp:positionV>
                <wp:extent cx="6921500" cy="19050"/>
                <wp:effectExtent l="0" t="0" r="1270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4C93A" id="رابط مستقيم 7" o:spid="_x0000_s1026" style="position:absolute;left:0;text-align:left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13.6pt" to="534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" strokecolor="black [3213]" strokeweight="1.5pt"/>
            </w:pict>
          </mc:Fallback>
        </mc:AlternateContent>
      </w:r>
      <w:r>
        <w:rPr>
          <w:b/>
          <w:bCs/>
          <w:sz w:val="24"/>
          <w:szCs w:val="24"/>
        </w:rPr>
        <w:t xml:space="preserve">   </w:t>
      </w:r>
      <w:r w:rsidR="1F0F4365" w:rsidRPr="1F0F4365">
        <w:rPr>
          <w:b/>
          <w:bCs/>
          <w:sz w:val="24"/>
          <w:szCs w:val="24"/>
        </w:rPr>
        <w:t xml:space="preserve">                               </w:t>
      </w:r>
      <w:r w:rsidR="1F0F4365" w:rsidRPr="1F0F4365">
        <w:rPr>
          <w:b/>
          <w:bCs/>
          <w:sz w:val="24"/>
          <w:szCs w:val="24"/>
          <w:rtl/>
        </w:rPr>
        <w:t>اختبار الفترة الأولى لمادة الع</w:t>
      </w:r>
      <w:r>
        <w:rPr>
          <w:b/>
          <w:bCs/>
          <w:sz w:val="24"/>
          <w:szCs w:val="24"/>
          <w:rtl/>
        </w:rPr>
        <w:t xml:space="preserve">لوم الفصل الدراسي الأول لعام </w:t>
      </w:r>
      <w:r>
        <w:rPr>
          <w:rFonts w:hint="cs"/>
          <w:b/>
          <w:bCs/>
          <w:sz w:val="24"/>
          <w:szCs w:val="24"/>
          <w:rtl/>
        </w:rPr>
        <w:t>1437-1438 هـ</w:t>
      </w:r>
    </w:p>
    <w:tbl>
      <w:tblPr>
        <w:tblStyle w:val="a5"/>
        <w:tblpPr w:leftFromText="180" w:rightFromText="180" w:vertAnchor="text" w:horzAnchor="margin" w:tblpY="27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48"/>
        <w:gridCol w:w="714"/>
        <w:gridCol w:w="709"/>
        <w:gridCol w:w="708"/>
        <w:gridCol w:w="991"/>
      </w:tblGrid>
      <w:tr w:rsidR="007E17EA" w14:paraId="5C222805" w14:textId="77777777" w:rsidTr="00D90E3D">
        <w:trPr>
          <w:trHeight w:val="390"/>
        </w:trPr>
        <w:tc>
          <w:tcPr>
            <w:tcW w:w="7386" w:type="dxa"/>
          </w:tcPr>
          <w:p w14:paraId="52330958" w14:textId="77777777" w:rsidR="007E17EA" w:rsidRDefault="007E17EA" w:rsidP="007B1202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يار (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1)*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ممارسة الطريقة العلمية التي يتبعها العلماء في دراسة العلوم بصورة مبسطة </w:t>
            </w:r>
          </w:p>
        </w:tc>
        <w:tc>
          <w:tcPr>
            <w:tcW w:w="714" w:type="dxa"/>
          </w:tcPr>
          <w:p w14:paraId="0AFA5734" w14:textId="77777777" w:rsidR="007E17EA" w:rsidRDefault="007E17EA" w:rsidP="007B1202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</w:tcPr>
          <w:p w14:paraId="40F01E63" w14:textId="77777777" w:rsidR="007E17EA" w:rsidRDefault="007E17EA" w:rsidP="007B1202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56CA9428" w14:textId="77777777" w:rsidR="007E17EA" w:rsidRDefault="007E17EA" w:rsidP="007B1202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3" w:type="dxa"/>
          </w:tcPr>
          <w:p w14:paraId="34A2945B" w14:textId="77777777" w:rsidR="007E17EA" w:rsidRDefault="007E17EA" w:rsidP="007B1202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 w14:paraId="4D8A66F9" w14:textId="77777777" w:rsidR="004F6946" w:rsidRDefault="00D75597" w:rsidP="007B1202">
      <w:pPr>
        <w:spacing w:line="240" w:lineRule="auto"/>
        <w:jc w:val="both"/>
        <w:rPr>
          <w:rFonts w:cs="PT Bold Heading"/>
          <w:b/>
          <w:bCs/>
          <w:sz w:val="24"/>
          <w:szCs w:val="24"/>
          <w:rtl/>
        </w:rPr>
      </w:pPr>
      <w:r w:rsidRPr="004F6946">
        <w:rPr>
          <w:rFonts w:cs="PT Bold Heading" w:hint="cs"/>
          <w:b/>
          <w:bCs/>
          <w:sz w:val="24"/>
          <w:szCs w:val="24"/>
          <w:rtl/>
        </w:rPr>
        <w:t>س1/</w:t>
      </w:r>
      <w:r w:rsidR="008D704E" w:rsidRPr="004F6946">
        <w:rPr>
          <w:rFonts w:cs="PT Bold Heading" w:hint="cs"/>
          <w:b/>
          <w:bCs/>
          <w:sz w:val="24"/>
          <w:szCs w:val="24"/>
          <w:rtl/>
        </w:rPr>
        <w:t xml:space="preserve"> رتبي</w:t>
      </w:r>
      <w:r w:rsidR="00AE0DC5" w:rsidRPr="004F6946">
        <w:rPr>
          <w:rFonts w:cs="PT Bold Heading" w:hint="cs"/>
          <w:b/>
          <w:bCs/>
          <w:sz w:val="24"/>
          <w:szCs w:val="24"/>
          <w:rtl/>
        </w:rPr>
        <w:t xml:space="preserve"> خطوات الطريقة </w:t>
      </w:r>
      <w:proofErr w:type="gramStart"/>
      <w:r w:rsidR="00AE0DC5" w:rsidRPr="004F6946">
        <w:rPr>
          <w:rFonts w:cs="PT Bold Heading" w:hint="cs"/>
          <w:b/>
          <w:bCs/>
          <w:sz w:val="24"/>
          <w:szCs w:val="24"/>
          <w:rtl/>
        </w:rPr>
        <w:t>العلمية</w:t>
      </w:r>
      <w:r w:rsidR="00AE0DC5" w:rsidRPr="004F6946">
        <w:rPr>
          <w:rFonts w:cs="PT Simple Bold Ruled" w:hint="cs"/>
          <w:b/>
          <w:bCs/>
          <w:sz w:val="24"/>
          <w:szCs w:val="24"/>
          <w:rtl/>
        </w:rPr>
        <w:t xml:space="preserve"> :</w:t>
      </w:r>
      <w:proofErr w:type="gramEnd"/>
    </w:p>
    <w:p w14:paraId="1EA99207" w14:textId="519D2D5B" w:rsidR="00AE0DC5" w:rsidRPr="004F6946" w:rsidRDefault="004F6946" w:rsidP="007B1202">
      <w:pPr>
        <w:spacing w:line="240" w:lineRule="auto"/>
        <w:jc w:val="both"/>
        <w:rPr>
          <w:rFonts w:cs="PT Bold Heading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B0874A3" wp14:editId="71B37B31">
                <wp:simplePos x="0" y="0"/>
                <wp:positionH relativeFrom="column">
                  <wp:posOffset>146685</wp:posOffset>
                </wp:positionH>
                <wp:positionV relativeFrom="paragraph">
                  <wp:posOffset>217170</wp:posOffset>
                </wp:positionV>
                <wp:extent cx="1238250" cy="625475"/>
                <wp:effectExtent l="0" t="0" r="19050" b="22225"/>
                <wp:wrapNone/>
                <wp:docPr id="97" name="مجموعة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25475"/>
                          <a:chOff x="-6350" y="450850"/>
                          <a:chExt cx="1238250" cy="625475"/>
                        </a:xfrm>
                      </wpg:grpSpPr>
                      <wps:wsp>
                        <wps:cNvPr id="98" name="شكل بيضاوي 98"/>
                        <wps:cNvSpPr/>
                        <wps:spPr>
                          <a:xfrm>
                            <a:off x="-6350" y="450850"/>
                            <a:ext cx="1238250" cy="6254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96B16" w14:textId="77777777" w:rsidR="00AE0DC5" w:rsidRPr="00680C0E" w:rsidRDefault="00AE0DC5" w:rsidP="00AE0DC5">
                              <w:pPr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680C0E">
                                <w:rPr>
                                  <w:rFonts w:hint="cs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أسأ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شكل بيضاوي 99"/>
                        <wps:cNvSpPr/>
                        <wps:spPr>
                          <a:xfrm>
                            <a:off x="406400" y="806450"/>
                            <a:ext cx="409575" cy="257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874A3" id="مجموعة 97" o:spid="_x0000_s1026" style="position:absolute;left:0;text-align:left;margin-left:11.55pt;margin-top:17.1pt;width:97.5pt;height:49.25pt;z-index:251647488;mso-width-relative:margin;mso-height-relative:margin" coordorigin="-63,4508" coordsize="12382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">
                <v:oval id="شكل بيضاوي 98" o:spid="_x0000_s1027" style="position:absolute;left:-63;top:4508;width:12382;height:6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dJb0A&#10;AADbAAAADwAAAGRycy9kb3ducmV2LnhtbERPuwrCMBTdBf8hXMFNUx2kVqOIoOjma3G7NNc+bG5K&#10;E7X69WYQHA/nPV+2phJPalxhWcFoGIEgTq0uOFNwOW8GMQjnkTVWlknBmxwsF93OHBNtX3yk58ln&#10;IoSwS1BB7n2dSOnSnAy6oa2JA3ezjUEfYJNJ3eArhJtKjqNoIg0WHBpyrGmdU3o/PYyCaznJrtvx&#10;Y/1xh4uO92kZ212pVL/XrmYgPLX+L/65d1rBNIwN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QodJb0AAADbAAAADwAAAAAAAAAAAAAAAACYAgAAZHJzL2Rvd25yZXYu&#10;eG1sUEsFBgAAAAAEAAQA9QAAAIIDAAAAAA==&#10;" fillcolor="white [3212]" strokecolor="black [3213]" strokeweight="2pt">
                  <v:fill opacity="0"/>
                  <v:textbox>
                    <w:txbxContent>
                      <w:p w14:paraId="61296B16" w14:textId="77777777" w:rsidR="00AE0DC5" w:rsidRPr="00680C0E" w:rsidRDefault="00AE0DC5" w:rsidP="00AE0DC5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680C0E">
                          <w:rPr>
                            <w:rFonts w:hint="cs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أسأل</w:t>
                        </w:r>
                      </w:p>
                    </w:txbxContent>
                  </v:textbox>
                </v:oval>
                <v:oval id="شكل بيضاوي 99" o:spid="_x0000_s1028" style="position:absolute;left:4064;top:8064;width:4095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4vsQA&#10;AADbAAAADwAAAGRycy9kb3ducmV2LnhtbESPzWrDMBCE74W+g9hAbo0cH4LtRjYl0OLeUjeX3BZr&#10;659aK2MpiZOnrwKBHoeZ+YbZFrMZxJkm11lWsF5FIIhrqztuFBy+318SEM4jaxwsk4IrOSjy56ct&#10;Ztpe+IvOlW9EgLDLUEHr/ZhJ6eqWDLqVHYmD92Mngz7IqZF6wkuAm0HGUbSRBjsOCy2OtGup/q1O&#10;RsGx3zTHj/i0u7n9QSefdZ/YsldquZjfXkF4mv1/+NEutYI0hfu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uL7EAAAA2wAAAA8AAAAAAAAAAAAAAAAAmAIAAGRycy9k&#10;b3ducmV2LnhtbFBLBQYAAAAABAAEAPUAAACJAwAAAAA=&#10;" fillcolor="white [3212]" strokecolor="black [3213]" strokeweight="2pt">
                  <v:fill opacity="0"/>
                </v:oval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C0821DB" wp14:editId="14D9D887">
                <wp:simplePos x="0" y="0"/>
                <wp:positionH relativeFrom="column">
                  <wp:posOffset>1467485</wp:posOffset>
                </wp:positionH>
                <wp:positionV relativeFrom="paragraph">
                  <wp:posOffset>204470</wp:posOffset>
                </wp:positionV>
                <wp:extent cx="1238250" cy="600075"/>
                <wp:effectExtent l="0" t="0" r="19050" b="28575"/>
                <wp:wrapNone/>
                <wp:docPr id="94" name="مجموعة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00075"/>
                          <a:chOff x="19050" y="281152"/>
                          <a:chExt cx="1238250" cy="623723"/>
                        </a:xfrm>
                      </wpg:grpSpPr>
                      <wps:wsp>
                        <wps:cNvPr id="95" name="شكل بيضاوي 95"/>
                        <wps:cNvSpPr/>
                        <wps:spPr>
                          <a:xfrm>
                            <a:off x="19050" y="281152"/>
                            <a:ext cx="1238250" cy="62372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5BF7D" w14:textId="77777777" w:rsidR="00AE0DC5" w:rsidRPr="00680C0E" w:rsidRDefault="00AE0DC5" w:rsidP="00AE0DC5">
                              <w:pPr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680C0E">
                                <w:rPr>
                                  <w:rFonts w:hint="cs"/>
                                  <w:b/>
                                  <w:bCs/>
                                  <w:color w:val="0D0D0D" w:themeColor="text1" w:themeTint="F2"/>
                                  <w:rtl/>
                                </w:rPr>
                                <w:t>أختبر الفرض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شكل بيضاوي 96"/>
                        <wps:cNvSpPr/>
                        <wps:spPr>
                          <a:xfrm>
                            <a:off x="428625" y="596900"/>
                            <a:ext cx="409575" cy="2825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821DB" id="مجموعة 94" o:spid="_x0000_s1029" style="position:absolute;left:0;text-align:left;margin-left:115.55pt;margin-top:16.1pt;width:97.5pt;height:47.25pt;z-index:251637248;mso-height-relative:margin" coordorigin="190,2811" coordsize="12382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">
                <v:oval id="شكل بيضاوي 95" o:spid="_x0000_s1030" style="position:absolute;left:190;top:2811;width:12383;height:6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yu8MA&#10;AADbAAAADwAAAGRycy9kb3ducmV2LnhtbESPT4vCMBTE78J+h/CEvWmqoNSuaRFhRW+uevH2aN72&#10;j81LaaJ2/fRmQfA4zMxvmGXWm0bcqHOVZQWTcQSCOLe64kLB6fg9ikE4j6yxsUwK/shBln4Mlpho&#10;e+cfuh18IQKEXYIKSu/bREqXl2TQjW1LHLxf2xn0QXaF1B3eA9w0chpFc2mw4rBQYkvrkvLL4WoU&#10;nOt5cd5Mr+uH2590vMvr2G5rpT6H/eoLhKfev8Ov9lYrWMzg/0v4AT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uyu8MAAADbAAAADwAAAAAAAAAAAAAAAACYAgAAZHJzL2Rv&#10;d25yZXYueG1sUEsFBgAAAAAEAAQA9QAAAIgDAAAAAA==&#10;" fillcolor="white [3212]" strokecolor="black [3213]" strokeweight="2pt">
                  <v:fill opacity="0"/>
                  <v:textbox>
                    <w:txbxContent>
                      <w:p w14:paraId="06A5BF7D" w14:textId="77777777" w:rsidR="00AE0DC5" w:rsidRPr="00680C0E" w:rsidRDefault="00AE0DC5" w:rsidP="00AE0DC5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</w:rPr>
                        </w:pPr>
                        <w:r w:rsidRPr="00680C0E">
                          <w:rPr>
                            <w:rFonts w:hint="cs"/>
                            <w:b/>
                            <w:bCs/>
                            <w:color w:val="0D0D0D" w:themeColor="text1" w:themeTint="F2"/>
                            <w:rtl/>
                          </w:rPr>
                          <w:t>أختبر الفرضية</w:t>
                        </w:r>
                      </w:p>
                    </w:txbxContent>
                  </v:textbox>
                </v:oval>
                <v:oval id="شكل بيضاوي 96" o:spid="_x0000_s1031" style="position:absolute;left:4286;top:5969;width:4096;height:2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szMQA&#10;AADbAAAADwAAAGRycy9kb3ducmV2LnhtbESPS2vDMBCE74X+B7GF3ho5PhjHiRxCoMW9pUkuuS3W&#10;1o9aK2PJj/bXR4VCj8PMfMPs9ovpxESDaywrWK8iEMSl1Q1XCq6X15cUhPPIGjvLpOCbHOzzx4cd&#10;ZtrO/EHT2VciQNhlqKD2vs+kdGVNBt3K9sTB+7SDQR/kUEk94BzgppNxFCXSYMNhocaejjWVX+fR&#10;KLi1SXV7i8fjjztddfpetqktWqWen5bDFoSnxf+H/9qFVrBJ4PdL+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LMzEAAAA2wAAAA8AAAAAAAAAAAAAAAAAmAIAAGRycy9k&#10;b3ducmV2LnhtbFBLBQYAAAAABAAEAPUAAACJAwAAAAA=&#10;" fillcolor="white [3212]" strokecolor="black [3213]" strokeweight="2pt">
                  <v:fill opacity="0"/>
                </v:oval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0C645E8" wp14:editId="76E2C1C7">
                <wp:simplePos x="0" y="0"/>
                <wp:positionH relativeFrom="column">
                  <wp:posOffset>2769235</wp:posOffset>
                </wp:positionH>
                <wp:positionV relativeFrom="paragraph">
                  <wp:posOffset>166370</wp:posOffset>
                </wp:positionV>
                <wp:extent cx="1238250" cy="638175"/>
                <wp:effectExtent l="0" t="0" r="19050" b="28575"/>
                <wp:wrapNone/>
                <wp:docPr id="91" name="مجموعة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38175"/>
                          <a:chOff x="0" y="266700"/>
                          <a:chExt cx="1238250" cy="638175"/>
                        </a:xfrm>
                      </wpg:grpSpPr>
                      <wps:wsp>
                        <wps:cNvPr id="92" name="شكل بيضاوي 92"/>
                        <wps:cNvSpPr/>
                        <wps:spPr>
                          <a:xfrm>
                            <a:off x="0" y="266700"/>
                            <a:ext cx="1238250" cy="638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C5BF1" w14:textId="77777777" w:rsidR="00AE0DC5" w:rsidRPr="00243BA3" w:rsidRDefault="00AE0DC5" w:rsidP="00AE0DC5">
                              <w:pPr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44"/>
                                  <w:szCs w:val="44"/>
                                </w:rPr>
                              </w:pPr>
                              <w:r w:rsidRPr="00243BA3">
                                <w:rPr>
                                  <w:rFonts w:hint="cs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 xml:space="preserve">استنتج </w:t>
                              </w:r>
                            </w:p>
                            <w:p w14:paraId="4CB4CBA2" w14:textId="77777777" w:rsidR="00AE0DC5" w:rsidRDefault="00AE0DC5" w:rsidP="00AE0D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شكل بيضاوي 93"/>
                        <wps:cNvSpPr/>
                        <wps:spPr>
                          <a:xfrm>
                            <a:off x="406400" y="609600"/>
                            <a:ext cx="409575" cy="2635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645E8" id="مجموعة 91" o:spid="_x0000_s1032" style="position:absolute;left:0;text-align:left;margin-left:218.05pt;margin-top:13.1pt;width:97.5pt;height:50.25pt;z-index:251628032;mso-height-relative:margin" coordorigin=",2667" coordsize="1238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">
                <v:oval id="شكل بيضاوي 92" o:spid="_x0000_s1033" style="position:absolute;top:2667;width:1238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qz8MA&#10;AADbAAAADwAAAGRycy9kb3ducmV2LnhtbESPT4vCMBTE7wt+h/AEb2tqD1KrqYig6M1VL94ezdv+&#10;2ealNKlWP71ZWNjjMDO/YVbrwTTiTp2rLCuYTSMQxLnVFRcKrpfdZwLCeWSNjWVS8CQH62z0scJU&#10;2wd/0f3sCxEg7FJUUHrfplK6vCSDbmpb4uB9286gD7IrpO7wEeCmkXEUzaXBisNCiS1tS8p/zr1R&#10;cKvnxW0f99uXO111cszrxB5qpSbjYbME4Wnw/+G/9kErWMTw+yX8AJ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Iqz8MAAADbAAAADwAAAAAAAAAAAAAAAACYAgAAZHJzL2Rv&#10;d25yZXYueG1sUEsFBgAAAAAEAAQA9QAAAIgDAAAAAA==&#10;" fillcolor="white [3212]" strokecolor="black [3213]" strokeweight="2pt">
                  <v:fill opacity="0"/>
                  <v:textbox>
                    <w:txbxContent>
                      <w:p w14:paraId="445C5BF1" w14:textId="77777777" w:rsidR="00AE0DC5" w:rsidRPr="00243BA3" w:rsidRDefault="00AE0DC5" w:rsidP="00AE0DC5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44"/>
                            <w:szCs w:val="44"/>
                          </w:rPr>
                        </w:pPr>
                        <w:r w:rsidRPr="00243BA3">
                          <w:rPr>
                            <w:rFonts w:hint="cs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 xml:space="preserve">استنتج </w:t>
                        </w:r>
                      </w:p>
                      <w:p w14:paraId="4CB4CBA2" w14:textId="77777777" w:rsidR="00AE0DC5" w:rsidRDefault="00AE0DC5" w:rsidP="00AE0DC5"/>
                    </w:txbxContent>
                  </v:textbox>
                </v:oval>
                <v:oval id="شكل بيضاوي 93" o:spid="_x0000_s1034" style="position:absolute;left:4064;top:6096;width:4095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6PVMMA&#10;AADbAAAADwAAAGRycy9kb3ducmV2LnhtbESPT4vCMBTE78J+h/CEvWmqgtSuaRFhRW+uevH2aN72&#10;j81LaaJ2/fRmQfA4zMxvmGXWm0bcqHOVZQWTcQSCOLe64kLB6fg9ikE4j6yxsUwK/shBln4Mlpho&#10;e+cfuh18IQKEXYIKSu/bREqXl2TQjW1LHLxf2xn0QXaF1B3eA9w0chpFc2mw4rBQYkvrkvLL4WoU&#10;nOt5cd5Mr+uH2590vMvr2G5rpT6H/eoLhKfev8Ov9lYrWMzg/0v4AT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6PVMMAAADbAAAADwAAAAAAAAAAAAAAAACYAgAAZHJzL2Rv&#10;d25yZXYueG1sUEsFBgAAAAAEAAQA9QAAAIgDAAAAAA==&#10;" fillcolor="white [3212]" strokecolor="black [3213]" strokeweight="2pt">
                  <v:fill opacity="0"/>
                </v:oval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7FDFFE70" wp14:editId="7B3177E9">
                <wp:simplePos x="0" y="0"/>
                <wp:positionH relativeFrom="column">
                  <wp:posOffset>4083685</wp:posOffset>
                </wp:positionH>
                <wp:positionV relativeFrom="paragraph">
                  <wp:posOffset>172720</wp:posOffset>
                </wp:positionV>
                <wp:extent cx="1238250" cy="631825"/>
                <wp:effectExtent l="0" t="0" r="19050" b="15875"/>
                <wp:wrapNone/>
                <wp:docPr id="88" name="مجموعة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31825"/>
                          <a:chOff x="0" y="330200"/>
                          <a:chExt cx="1238250" cy="631825"/>
                        </a:xfrm>
                      </wpg:grpSpPr>
                      <wps:wsp>
                        <wps:cNvPr id="89" name="شكل بيضاوي 89"/>
                        <wps:cNvSpPr/>
                        <wps:spPr>
                          <a:xfrm>
                            <a:off x="0" y="330200"/>
                            <a:ext cx="1238250" cy="631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C910C" w14:textId="77777777" w:rsidR="00AE0DC5" w:rsidRPr="00243BA3" w:rsidRDefault="00AE0DC5" w:rsidP="00AE0DC5">
                              <w:pPr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243BA3">
                                <w:rPr>
                                  <w:rFonts w:hint="cs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ألاح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شكل بيضاوي 90"/>
                        <wps:cNvSpPr/>
                        <wps:spPr>
                          <a:xfrm>
                            <a:off x="412750" y="628650"/>
                            <a:ext cx="409575" cy="2825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FFE70" id="مجموعة 88" o:spid="_x0000_s1035" style="position:absolute;left:0;text-align:left;margin-left:321.55pt;margin-top:13.6pt;width:97.5pt;height:49.75pt;z-index:251621888;mso-height-relative:margin" coordorigin=",3302" coordsize="12382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">
                <v:oval id="شكل بيضاوي 89" o:spid="_x0000_s1036" style="position:absolute;top:3302;width:12382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8uY8QA&#10;AADbAAAADwAAAGRycy9kb3ducmV2LnhtbESPzWrDMBCE74W+g9hCbo3cHIzrRDbF0JLcmjSX3BZr&#10;459YK2MptpOnrwKFHoeZ+YbZ5LPpxEiDaywreFtGIIhLqxuuFBx/Pl8TEM4ja+wsk4IbOciz56cN&#10;ptpOvKfx4CsRIOxSVFB736dSurImg25pe+Lgne1g0Ac5VFIPOAW46eQqimJpsOGwUGNPRU3l5XA1&#10;Ck5tXJ2+Vtfi7r6POtmVbWK3rVKLl/ljDcLT7P/Df+2tVpC8w+N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fLmPEAAAA2wAAAA8AAAAAAAAAAAAAAAAAmAIAAGRycy9k&#10;b3ducmV2LnhtbFBLBQYAAAAABAAEAPUAAACJAwAAAAA=&#10;" fillcolor="white [3212]" strokecolor="black [3213]" strokeweight="2pt">
                  <v:fill opacity="0"/>
                  <v:textbox>
                    <w:txbxContent>
                      <w:p w14:paraId="592C910C" w14:textId="77777777" w:rsidR="00AE0DC5" w:rsidRPr="00243BA3" w:rsidRDefault="00AE0DC5" w:rsidP="00AE0DC5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243BA3">
                          <w:rPr>
                            <w:rFonts w:hint="cs"/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ألاحظ</w:t>
                        </w:r>
                      </w:p>
                    </w:txbxContent>
                  </v:textbox>
                </v:oval>
                <v:oval id="شكل بيضاوي 90" o:spid="_x0000_s1037" style="position:absolute;left:4127;top:6286;width:4096;height:2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RI70A&#10;AADbAAAADwAAAGRycy9kb3ducmV2LnhtbERPuwrCMBTdBf8hXMFNUx2kVqOIoOjma3G7NNc+bG5K&#10;E7X69WYQHA/nPV+2phJPalxhWcFoGIEgTq0uOFNwOW8GMQjnkTVWlknBmxwsF93OHBNtX3yk58ln&#10;IoSwS1BB7n2dSOnSnAy6oa2JA3ezjUEfYJNJ3eArhJtKjqNoIg0WHBpyrGmdU3o/PYyCaznJrtvx&#10;Y/1xh4uO92kZ212pVL/XrmYgPLX+L/65d1rBNKwP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3wRI70AAADbAAAADwAAAAAAAAAAAAAAAACYAgAAZHJzL2Rvd25yZXYu&#10;eG1sUEsFBgAAAAAEAAQA9QAAAIIDAAAAAA==&#10;" fillcolor="white [3212]" strokecolor="black [3213]" strokeweight="2pt">
                  <v:fill opacity="0"/>
                </v:oval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27827919" wp14:editId="6FEF9DFC">
                <wp:simplePos x="0" y="0"/>
                <wp:positionH relativeFrom="column">
                  <wp:posOffset>5410835</wp:posOffset>
                </wp:positionH>
                <wp:positionV relativeFrom="paragraph">
                  <wp:posOffset>204470</wp:posOffset>
                </wp:positionV>
                <wp:extent cx="1238250" cy="600075"/>
                <wp:effectExtent l="0" t="0" r="19050" b="28575"/>
                <wp:wrapNone/>
                <wp:docPr id="87" name="مجموعة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00075"/>
                          <a:chOff x="0" y="304800"/>
                          <a:chExt cx="1238250" cy="600075"/>
                        </a:xfrm>
                      </wpg:grpSpPr>
                      <wps:wsp>
                        <wps:cNvPr id="14" name="شكل بيضاوي 14"/>
                        <wps:cNvSpPr/>
                        <wps:spPr>
                          <a:xfrm>
                            <a:off x="0" y="304800"/>
                            <a:ext cx="1238250" cy="6000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7D80A" w14:textId="77777777" w:rsidR="00AE0DC5" w:rsidRPr="00243BA3" w:rsidRDefault="00AE0DC5" w:rsidP="00AE0DC5">
                              <w:pPr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243BA3">
                                <w:rPr>
                                  <w:rFonts w:hint="cs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:rtl/>
                                </w:rPr>
                                <w:t>أكون فرض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شكل بيضاوي 23"/>
                        <wps:cNvSpPr/>
                        <wps:spPr>
                          <a:xfrm>
                            <a:off x="419100" y="609600"/>
                            <a:ext cx="409575" cy="2698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27919" id="مجموعة 87" o:spid="_x0000_s1038" style="position:absolute;left:0;text-align:left;margin-left:426.05pt;margin-top:16.1pt;width:97.5pt;height:47.25pt;z-index:251617792;mso-height-relative:margin" coordorigin=",3048" coordsize="12382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">
                <v:oval id="شكل بيضاوي 14" o:spid="_x0000_s1039" style="position:absolute;top:3048;width:12382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UesIA&#10;AADbAAAADwAAAGRycy9kb3ducmV2LnhtbERPS2vCQBC+F/oflil4qxuDSIhuggRa4q21XrwN2TEP&#10;s7Mhu8bYX98tFHqbj+85u3w2vZhodK1lBatlBIK4srrlWsHp6+01AeE8ssbeMil4kIM8e37aYart&#10;nT9pOvpahBB2KSpovB9SKV3VkEG3tANx4C52NOgDHGupR7yHcNPLOIo20mDLoaHBgYqGquvxZhSc&#10;u019fo9vxbf7OOnkUHWJLTulFi/zfgvC0+z/xX/uUof5a/j9JRw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BR6wgAAANsAAAAPAAAAAAAAAAAAAAAAAJgCAABkcnMvZG93&#10;bnJldi54bWxQSwUGAAAAAAQABAD1AAAAhwMAAAAA&#10;" fillcolor="white [3212]" strokecolor="black [3213]" strokeweight="2pt">
                  <v:fill opacity="0"/>
                  <v:textbox>
                    <w:txbxContent>
                      <w:p w14:paraId="58A7D80A" w14:textId="77777777" w:rsidR="00AE0DC5" w:rsidRPr="00243BA3" w:rsidRDefault="00AE0DC5" w:rsidP="00AE0DC5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243BA3">
                          <w:rPr>
                            <w:rFonts w:hint="cs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rtl/>
                          </w:rPr>
                          <w:t>أكون فرضية</w:t>
                        </w:r>
                      </w:p>
                    </w:txbxContent>
                  </v:textbox>
                </v:oval>
                <v:oval id="شكل بيضاوي 23" o:spid="_x0000_s1040" style="position:absolute;left:4191;top:6096;width:4095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Gs8MA&#10;AADbAAAADwAAAGRycy9kb3ducmV2LnhtbESPT4vCMBTE74LfITzBm6Z2QUo1FRF2cW+uevH2aJ79&#10;Y/NSmlSrn36zsOBxmJnfMOvNYBpxp85VlhUs5hEI4tzqigsF59PnLAHhPLLGxjIpeJKDTTYerTHV&#10;9sE/dD/6QgQIuxQVlN63qZQuL8mgm9uWOHhX2xn0QXaF1B0+Atw0Mo6ipTRYcVgosaVdSfnt2BsF&#10;l3pZXL7ifvdyh7NOvvM6sftaqelk2K5AeBr8O/zf3msF8Qf8fQ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FGs8MAAADbAAAADwAAAAAAAAAAAAAAAACYAgAAZHJzL2Rv&#10;d25yZXYueG1sUEsFBgAAAAAEAAQA9QAAAIgDAAAAAA==&#10;" fillcolor="white [3212]" strokecolor="black [3213]" strokeweight="2pt">
                  <v:fill opacity="0"/>
                </v:oval>
              </v:group>
            </w:pict>
          </mc:Fallback>
        </mc:AlternateContent>
      </w:r>
    </w:p>
    <w:p w14:paraId="6DC2FBB7" w14:textId="77777777" w:rsidR="00AE0DC5" w:rsidRDefault="00AE0DC5" w:rsidP="007B1202">
      <w:pPr>
        <w:spacing w:before="240" w:after="0" w:line="240" w:lineRule="auto"/>
        <w:ind w:left="720"/>
        <w:rPr>
          <w:b/>
          <w:bCs/>
          <w:sz w:val="28"/>
          <w:szCs w:val="28"/>
          <w:rtl/>
        </w:rPr>
      </w:pPr>
    </w:p>
    <w:p w14:paraId="45A9A5C8" w14:textId="0FF2B701" w:rsidR="000628C9" w:rsidRDefault="004F6946" w:rsidP="007B1202">
      <w:pPr>
        <w:spacing w:before="240" w:after="0" w:line="24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6351C4" wp14:editId="24F4B7C1">
                <wp:simplePos x="0" y="0"/>
                <wp:positionH relativeFrom="column">
                  <wp:posOffset>-139700</wp:posOffset>
                </wp:positionH>
                <wp:positionV relativeFrom="paragraph">
                  <wp:posOffset>241300</wp:posOffset>
                </wp:positionV>
                <wp:extent cx="6921500" cy="19050"/>
                <wp:effectExtent l="0" t="0" r="1270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96C02" id="رابط مستقيم 8" o:spid="_x0000_s1026" style="position:absolute;left:0;text-align:left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19pt" to="53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" strokecolor="windowText" strokeweight="1.5pt"/>
            </w:pict>
          </mc:Fallback>
        </mc:AlternateContent>
      </w:r>
    </w:p>
    <w:tbl>
      <w:tblPr>
        <w:tblStyle w:val="a5"/>
        <w:tblpPr w:leftFromText="180" w:rightFromText="180" w:vertAnchor="text" w:horzAnchor="margin" w:tblpY="27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48"/>
        <w:gridCol w:w="714"/>
        <w:gridCol w:w="709"/>
        <w:gridCol w:w="708"/>
        <w:gridCol w:w="991"/>
      </w:tblGrid>
      <w:tr w:rsidR="004F6946" w14:paraId="2D5D76F3" w14:textId="77777777" w:rsidTr="00D90E3D">
        <w:trPr>
          <w:trHeight w:val="390"/>
        </w:trPr>
        <w:tc>
          <w:tcPr>
            <w:tcW w:w="7386" w:type="dxa"/>
          </w:tcPr>
          <w:p w14:paraId="7FC3E598" w14:textId="735D31D4" w:rsidR="004F6946" w:rsidRDefault="004F6946" w:rsidP="007B1202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ار (2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)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1202">
              <w:rPr>
                <w:rFonts w:hint="cs"/>
                <w:b/>
                <w:bCs/>
                <w:sz w:val="24"/>
                <w:szCs w:val="24"/>
                <w:rtl/>
              </w:rPr>
              <w:t>تحديد</w:t>
            </w:r>
            <w:proofErr w:type="gramEnd"/>
            <w:r w:rsidR="007B120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وظائف الأساسية للمخلوقات الحية</w:t>
            </w:r>
          </w:p>
        </w:tc>
        <w:tc>
          <w:tcPr>
            <w:tcW w:w="714" w:type="dxa"/>
          </w:tcPr>
          <w:p w14:paraId="194C0264" w14:textId="77777777" w:rsidR="004F6946" w:rsidRDefault="004F6946" w:rsidP="007B1202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</w:tcPr>
          <w:p w14:paraId="140467B5" w14:textId="77777777" w:rsidR="004F6946" w:rsidRDefault="004F6946" w:rsidP="007B1202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080B5922" w14:textId="77777777" w:rsidR="004F6946" w:rsidRDefault="004F6946" w:rsidP="007B1202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3" w:type="dxa"/>
          </w:tcPr>
          <w:p w14:paraId="366720AE" w14:textId="77777777" w:rsidR="004F6946" w:rsidRDefault="004F6946" w:rsidP="007B1202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 w14:paraId="2D955B2E" w14:textId="1C21D7D4" w:rsidR="00375101" w:rsidRDefault="007B1202" w:rsidP="007B1202">
      <w:pPr>
        <w:spacing w:before="240" w:after="0" w:line="240" w:lineRule="auto"/>
        <w:rPr>
          <w:color w:val="BFBFBF" w:themeColor="background1" w:themeShade="BF"/>
          <w:sz w:val="24"/>
          <w:szCs w:val="24"/>
          <w:rtl/>
          <w:lang w:bidi="ar-EG"/>
        </w:rPr>
      </w:pPr>
      <w:r>
        <w:rPr>
          <w:rFonts w:ascii="PT Bold Heading" w:eastAsia="PT Bold Heading" w:hAnsi="PT Bold Heading" w:cs="PT Bold Heading" w:hint="cs"/>
          <w:b/>
          <w:bCs/>
          <w:sz w:val="24"/>
          <w:szCs w:val="24"/>
          <w:rtl/>
        </w:rPr>
        <w:t xml:space="preserve">س2/ للمخلوقات الحية خمس وظائف أساسية اذكري ثلاث منها </w:t>
      </w:r>
      <w:proofErr w:type="gramStart"/>
      <w:r>
        <w:rPr>
          <w:rFonts w:ascii="PT Bold Heading" w:eastAsia="PT Bold Heading" w:hAnsi="PT Bold Heading" w:cs="PT Bold Heading" w:hint="cs"/>
          <w:b/>
          <w:bCs/>
          <w:sz w:val="24"/>
          <w:szCs w:val="24"/>
          <w:rtl/>
        </w:rPr>
        <w:t>فقط ؟</w:t>
      </w:r>
      <w:proofErr w:type="gramEnd"/>
    </w:p>
    <w:p w14:paraId="5961A2ED" w14:textId="47634FD6" w:rsidR="007B1202" w:rsidRPr="007B1202" w:rsidRDefault="007B1202" w:rsidP="007B1202">
      <w:pPr>
        <w:spacing w:before="240" w:after="0" w:line="240" w:lineRule="auto"/>
        <w:rPr>
          <w:color w:val="BFBFBF" w:themeColor="background1" w:themeShade="BF"/>
          <w:sz w:val="24"/>
          <w:szCs w:val="24"/>
          <w:rtl/>
          <w:lang w:bidi="ar-EG"/>
        </w:rPr>
      </w:pPr>
      <w:r>
        <w:rPr>
          <w:rFonts w:hint="cs"/>
          <w:color w:val="BFBFBF" w:themeColor="background1" w:themeShade="BF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</w:t>
      </w:r>
    </w:p>
    <w:p w14:paraId="1188763A" w14:textId="0A640D19" w:rsidR="00375101" w:rsidRDefault="007B1202" w:rsidP="007B1202">
      <w:pPr>
        <w:tabs>
          <w:tab w:val="left" w:pos="3425"/>
        </w:tabs>
        <w:spacing w:line="240" w:lineRule="auto"/>
        <w:jc w:val="both"/>
        <w:rPr>
          <w:color w:val="BFBFBF" w:themeColor="background1" w:themeShade="BF"/>
          <w:rtl/>
          <w:lang w:bidi="ar-EG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B6285B" wp14:editId="66B2619D">
                <wp:simplePos x="0" y="0"/>
                <wp:positionH relativeFrom="column">
                  <wp:posOffset>-139700</wp:posOffset>
                </wp:positionH>
                <wp:positionV relativeFrom="paragraph">
                  <wp:posOffset>240665</wp:posOffset>
                </wp:positionV>
                <wp:extent cx="6921500" cy="19050"/>
                <wp:effectExtent l="0" t="0" r="1270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EC392" id="رابط مستقيم 9" o:spid="_x0000_s1026" style="position:absolute;left:0;text-align:left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18.95pt" to="53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" strokecolor="windowText" strokeweight="1.5pt"/>
            </w:pict>
          </mc:Fallback>
        </mc:AlternateContent>
      </w:r>
    </w:p>
    <w:tbl>
      <w:tblPr>
        <w:tblStyle w:val="a5"/>
        <w:tblpPr w:leftFromText="180" w:rightFromText="180" w:vertAnchor="text" w:horzAnchor="margin" w:tblpY="27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48"/>
        <w:gridCol w:w="714"/>
        <w:gridCol w:w="709"/>
        <w:gridCol w:w="708"/>
        <w:gridCol w:w="991"/>
      </w:tblGrid>
      <w:tr w:rsidR="007B1202" w14:paraId="6FBFC6DA" w14:textId="77777777" w:rsidTr="00D90E3D">
        <w:trPr>
          <w:trHeight w:val="390"/>
        </w:trPr>
        <w:tc>
          <w:tcPr>
            <w:tcW w:w="7386" w:type="dxa"/>
          </w:tcPr>
          <w:p w14:paraId="64F5455D" w14:textId="1AA36372" w:rsidR="007B1202" w:rsidRPr="007B1202" w:rsidRDefault="007B1202" w:rsidP="00D90E3D">
            <w:pPr>
              <w:spacing w:before="40"/>
              <w:jc w:val="both"/>
              <w:rPr>
                <w:b/>
                <w:bCs/>
                <w:rtl/>
              </w:rPr>
            </w:pPr>
            <w:r w:rsidRPr="007B1202">
              <w:rPr>
                <w:rFonts w:hint="cs"/>
                <w:b/>
                <w:bCs/>
                <w:rtl/>
              </w:rPr>
              <w:t>المع</w:t>
            </w:r>
            <w:r w:rsidRPr="007B1202">
              <w:rPr>
                <w:rFonts w:hint="cs"/>
                <w:b/>
                <w:bCs/>
                <w:rtl/>
              </w:rPr>
              <w:t>يار (</w:t>
            </w:r>
            <w:proofErr w:type="gramStart"/>
            <w:r w:rsidRPr="007B1202">
              <w:rPr>
                <w:rFonts w:hint="cs"/>
                <w:b/>
                <w:bCs/>
                <w:rtl/>
              </w:rPr>
              <w:t>3)*</w:t>
            </w:r>
            <w:proofErr w:type="gramEnd"/>
            <w:r w:rsidRPr="007B1202">
              <w:rPr>
                <w:rFonts w:hint="cs"/>
                <w:b/>
                <w:bCs/>
                <w:rtl/>
              </w:rPr>
              <w:t>:تسمية أصغر تركيب في الم</w:t>
            </w:r>
            <w:r>
              <w:rPr>
                <w:rFonts w:hint="cs"/>
                <w:b/>
                <w:bCs/>
                <w:rtl/>
              </w:rPr>
              <w:t>خلوق الحي مع المقارنة بين الخليتين</w:t>
            </w:r>
            <w:r w:rsidRPr="007B1202">
              <w:rPr>
                <w:rFonts w:hint="cs"/>
                <w:b/>
                <w:bCs/>
                <w:rtl/>
              </w:rPr>
              <w:t xml:space="preserve"> النباتية والحيوانية</w:t>
            </w:r>
          </w:p>
        </w:tc>
        <w:tc>
          <w:tcPr>
            <w:tcW w:w="714" w:type="dxa"/>
          </w:tcPr>
          <w:p w14:paraId="3072F00E" w14:textId="77777777" w:rsidR="007B1202" w:rsidRDefault="007B1202" w:rsidP="00D90E3D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</w:tcPr>
          <w:p w14:paraId="447018CF" w14:textId="77777777" w:rsidR="007B1202" w:rsidRDefault="007B1202" w:rsidP="00D90E3D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1B74A13B" w14:textId="77777777" w:rsidR="007B1202" w:rsidRDefault="007B1202" w:rsidP="00D90E3D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3" w:type="dxa"/>
          </w:tcPr>
          <w:p w14:paraId="645A1AB7" w14:textId="77777777" w:rsidR="007B1202" w:rsidRDefault="007B1202" w:rsidP="00D90E3D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 w14:paraId="3DDA0C39" w14:textId="77777777" w:rsidR="008D704E" w:rsidRPr="007B1202" w:rsidRDefault="003B51D6" w:rsidP="007B1202">
      <w:pPr>
        <w:spacing w:line="240" w:lineRule="auto"/>
        <w:jc w:val="both"/>
        <w:rPr>
          <w:rFonts w:cs="PT Bold Heading"/>
          <w:b/>
          <w:bCs/>
          <w:sz w:val="24"/>
          <w:szCs w:val="24"/>
          <w:rtl/>
        </w:rPr>
      </w:pPr>
      <w:r w:rsidRPr="007B1202">
        <w:rPr>
          <w:rFonts w:cs="PT Bold Heading" w:hint="cs"/>
          <w:b/>
          <w:bCs/>
          <w:sz w:val="24"/>
          <w:szCs w:val="24"/>
          <w:rtl/>
        </w:rPr>
        <w:t>س3</w:t>
      </w:r>
      <w:r w:rsidR="009755D9" w:rsidRPr="007B1202">
        <w:rPr>
          <w:rFonts w:cs="PT Bold Heading" w:hint="cs"/>
          <w:b/>
          <w:bCs/>
          <w:sz w:val="24"/>
          <w:szCs w:val="24"/>
          <w:rtl/>
        </w:rPr>
        <w:t>/</w:t>
      </w:r>
      <w:r w:rsidRPr="007B1202">
        <w:rPr>
          <w:rFonts w:cs="PT Bold Heading" w:hint="cs"/>
          <w:b/>
          <w:bCs/>
          <w:sz w:val="24"/>
          <w:szCs w:val="24"/>
          <w:rtl/>
        </w:rPr>
        <w:t xml:space="preserve"> أ) </w:t>
      </w:r>
      <w:proofErr w:type="gramStart"/>
      <w:r w:rsidRPr="007B1202">
        <w:rPr>
          <w:rFonts w:cs="PT Bold Heading" w:hint="cs"/>
          <w:b/>
          <w:bCs/>
          <w:sz w:val="24"/>
          <w:szCs w:val="24"/>
          <w:rtl/>
        </w:rPr>
        <w:t>أكملي :</w:t>
      </w:r>
      <w:proofErr w:type="gramEnd"/>
      <w:r w:rsidR="009755D9" w:rsidRPr="007B1202">
        <w:rPr>
          <w:rFonts w:cs="PT Bold Heading" w:hint="cs"/>
          <w:b/>
          <w:bCs/>
          <w:sz w:val="24"/>
          <w:szCs w:val="24"/>
          <w:rtl/>
        </w:rPr>
        <w:t xml:space="preserve"> </w:t>
      </w:r>
    </w:p>
    <w:p w14:paraId="07ED989F" w14:textId="0C9230A4" w:rsidR="00675A51" w:rsidRPr="007B1202" w:rsidRDefault="003B51D6" w:rsidP="007B1202">
      <w:pPr>
        <w:pStyle w:val="a4"/>
        <w:numPr>
          <w:ilvl w:val="0"/>
          <w:numId w:val="5"/>
        </w:numPr>
        <w:spacing w:before="240" w:after="0" w:line="240" w:lineRule="auto"/>
        <w:rPr>
          <w:b/>
          <w:bCs/>
          <w:sz w:val="24"/>
          <w:szCs w:val="24"/>
          <w:rtl/>
        </w:rPr>
      </w:pPr>
      <w:r w:rsidRPr="007B1202">
        <w:rPr>
          <w:rFonts w:hint="cs"/>
          <w:color w:val="BFBFBF" w:themeColor="background1" w:themeShade="BF"/>
          <w:sz w:val="24"/>
          <w:szCs w:val="24"/>
          <w:rtl/>
        </w:rPr>
        <w:t>...........................</w:t>
      </w:r>
      <w:r w:rsidRPr="007B1202">
        <w:rPr>
          <w:rFonts w:hint="cs"/>
          <w:b/>
          <w:bCs/>
          <w:sz w:val="24"/>
          <w:szCs w:val="24"/>
          <w:rtl/>
        </w:rPr>
        <w:t xml:space="preserve"> هي أصغر وحدة في بناء المخلوقات </w:t>
      </w:r>
      <w:r w:rsidR="007B1202" w:rsidRPr="007B1202">
        <w:rPr>
          <w:rFonts w:hint="cs"/>
          <w:b/>
          <w:bCs/>
          <w:sz w:val="24"/>
          <w:szCs w:val="24"/>
          <w:rtl/>
        </w:rPr>
        <w:t>الحية.</w:t>
      </w:r>
    </w:p>
    <w:p w14:paraId="5FC06091" w14:textId="3F58AA7E" w:rsidR="007B1202" w:rsidRDefault="007B1202" w:rsidP="007B1202">
      <w:pPr>
        <w:spacing w:line="240" w:lineRule="auto"/>
        <w:rPr>
          <w:rFonts w:cs="PT Bold Heading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9E9A660" wp14:editId="7D0C305C">
                <wp:simplePos x="0" y="0"/>
                <wp:positionH relativeFrom="column">
                  <wp:posOffset>2521585</wp:posOffset>
                </wp:positionH>
                <wp:positionV relativeFrom="paragraph">
                  <wp:posOffset>160655</wp:posOffset>
                </wp:positionV>
                <wp:extent cx="2679700" cy="19050"/>
                <wp:effectExtent l="0" t="0" r="2540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97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F1463" id="رابط مستقيم 10" o:spid="_x0000_s1026" style="position:absolute;left:0;text-align:lef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5pt,12.65pt" to="409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" strokecolor="windowText" strokeweight="1.5pt"/>
            </w:pict>
          </mc:Fallback>
        </mc:AlternateContent>
      </w:r>
    </w:p>
    <w:p w14:paraId="3EA5D968" w14:textId="01DABB86" w:rsidR="003B51D6" w:rsidRDefault="003B51D6" w:rsidP="007B1202">
      <w:pPr>
        <w:spacing w:line="240" w:lineRule="auto"/>
        <w:rPr>
          <w:rFonts w:cs="PT Bold Heading"/>
          <w:b/>
          <w:bCs/>
          <w:sz w:val="28"/>
          <w:szCs w:val="28"/>
          <w:rtl/>
        </w:rPr>
      </w:pPr>
      <w:r w:rsidRPr="007B1202">
        <w:rPr>
          <w:rFonts w:cs="PT Bold Heading" w:hint="cs"/>
          <w:b/>
          <w:bCs/>
          <w:sz w:val="24"/>
          <w:szCs w:val="24"/>
          <w:rtl/>
        </w:rPr>
        <w:t xml:space="preserve">ب) قارني بين الخلية النباتية والخلية الحيوانية في الجدول </w:t>
      </w:r>
      <w:r w:rsidR="007B1202" w:rsidRPr="007B1202">
        <w:rPr>
          <w:rFonts w:cs="PT Bold Heading" w:hint="cs"/>
          <w:b/>
          <w:bCs/>
          <w:sz w:val="24"/>
          <w:szCs w:val="24"/>
          <w:rtl/>
        </w:rPr>
        <w:t>التالي:</w:t>
      </w:r>
      <w:r w:rsidR="007B1202" w:rsidRPr="007B1202">
        <w:rPr>
          <w:b/>
          <w:bCs/>
          <w:noProof/>
          <w:sz w:val="24"/>
          <w:szCs w:val="24"/>
        </w:rPr>
        <w:t xml:space="preserve"> </w:t>
      </w:r>
    </w:p>
    <w:tbl>
      <w:tblPr>
        <w:bidiVisual/>
        <w:tblW w:w="0" w:type="auto"/>
        <w:tblInd w:w="18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812"/>
        <w:gridCol w:w="2410"/>
        <w:gridCol w:w="2126"/>
      </w:tblGrid>
      <w:tr w:rsidR="003B51D6" w14:paraId="027C4CB7" w14:textId="77777777" w:rsidTr="007B1202">
        <w:trPr>
          <w:trHeight w:val="427"/>
        </w:trPr>
        <w:tc>
          <w:tcPr>
            <w:tcW w:w="1812" w:type="dxa"/>
            <w:vAlign w:val="center"/>
          </w:tcPr>
          <w:p w14:paraId="7031D709" w14:textId="77777777" w:rsidR="003B51D6" w:rsidRPr="007B1202" w:rsidRDefault="003B51D6" w:rsidP="007B1202">
            <w:pPr>
              <w:spacing w:line="240" w:lineRule="auto"/>
              <w:jc w:val="center"/>
              <w:rPr>
                <w:rFonts w:cs="PT Bold Heading"/>
                <w:b/>
                <w:bCs/>
                <w:rtl/>
              </w:rPr>
            </w:pPr>
            <w:r w:rsidRPr="007B1202">
              <w:rPr>
                <w:rFonts w:cs="PT Bold Heading" w:hint="cs"/>
                <w:b/>
                <w:bCs/>
                <w:rtl/>
              </w:rPr>
              <w:t>وجه المقارنة</w:t>
            </w:r>
          </w:p>
        </w:tc>
        <w:tc>
          <w:tcPr>
            <w:tcW w:w="2410" w:type="dxa"/>
            <w:vAlign w:val="center"/>
          </w:tcPr>
          <w:p w14:paraId="6CAA4B67" w14:textId="77777777" w:rsidR="003B51D6" w:rsidRPr="007B1202" w:rsidRDefault="003B51D6" w:rsidP="007B1202">
            <w:pPr>
              <w:spacing w:line="240" w:lineRule="auto"/>
              <w:jc w:val="center"/>
              <w:rPr>
                <w:rFonts w:cs="PT Bold Heading"/>
                <w:b/>
                <w:bCs/>
                <w:rtl/>
              </w:rPr>
            </w:pPr>
            <w:r w:rsidRPr="007B1202">
              <w:rPr>
                <w:rFonts w:cs="PT Bold Heading" w:hint="cs"/>
                <w:b/>
                <w:bCs/>
                <w:rtl/>
              </w:rPr>
              <w:t>الخلية النباتية</w:t>
            </w:r>
          </w:p>
        </w:tc>
        <w:tc>
          <w:tcPr>
            <w:tcW w:w="2126" w:type="dxa"/>
            <w:vAlign w:val="center"/>
          </w:tcPr>
          <w:p w14:paraId="53A0715B" w14:textId="77777777" w:rsidR="003B51D6" w:rsidRPr="007B1202" w:rsidRDefault="003B51D6" w:rsidP="007B1202">
            <w:pPr>
              <w:spacing w:line="240" w:lineRule="auto"/>
              <w:jc w:val="center"/>
              <w:rPr>
                <w:rFonts w:cs="PT Bold Heading"/>
                <w:b/>
                <w:bCs/>
                <w:rtl/>
              </w:rPr>
            </w:pPr>
            <w:r w:rsidRPr="007B1202">
              <w:rPr>
                <w:rFonts w:cs="PT Bold Heading" w:hint="cs"/>
                <w:b/>
                <w:bCs/>
                <w:rtl/>
              </w:rPr>
              <w:t>الخلية الحيوانية</w:t>
            </w:r>
          </w:p>
        </w:tc>
      </w:tr>
      <w:tr w:rsidR="003B51D6" w14:paraId="7402462F" w14:textId="77777777" w:rsidTr="007B1202">
        <w:trPr>
          <w:trHeight w:val="469"/>
        </w:trPr>
        <w:tc>
          <w:tcPr>
            <w:tcW w:w="1812" w:type="dxa"/>
            <w:vAlign w:val="center"/>
          </w:tcPr>
          <w:p w14:paraId="53751F84" w14:textId="77777777" w:rsidR="003B51D6" w:rsidRPr="007B1202" w:rsidRDefault="003B51D6" w:rsidP="007B120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B1202">
              <w:rPr>
                <w:rFonts w:ascii="Arial" w:hAnsi="Arial" w:cs="Arial"/>
                <w:b/>
                <w:bCs/>
                <w:rtl/>
              </w:rPr>
              <w:t>جدار الخلية</w:t>
            </w:r>
          </w:p>
        </w:tc>
        <w:tc>
          <w:tcPr>
            <w:tcW w:w="2410" w:type="dxa"/>
            <w:vAlign w:val="center"/>
          </w:tcPr>
          <w:p w14:paraId="3E39E21E" w14:textId="77777777" w:rsidR="003B51D6" w:rsidRPr="007B1202" w:rsidRDefault="003B51D6" w:rsidP="007B1202">
            <w:pPr>
              <w:spacing w:line="240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14:paraId="6F365324" w14:textId="77777777" w:rsidR="003B51D6" w:rsidRPr="007B1202" w:rsidRDefault="003B51D6" w:rsidP="007B1202">
            <w:pPr>
              <w:spacing w:line="240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3B51D6" w14:paraId="26BCF812" w14:textId="77777777" w:rsidTr="007B1202">
        <w:trPr>
          <w:trHeight w:val="418"/>
        </w:trPr>
        <w:tc>
          <w:tcPr>
            <w:tcW w:w="1812" w:type="dxa"/>
            <w:vAlign w:val="center"/>
          </w:tcPr>
          <w:p w14:paraId="03DDDF59" w14:textId="77777777" w:rsidR="003B51D6" w:rsidRPr="007B1202" w:rsidRDefault="003B51D6" w:rsidP="007B120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7B1202">
              <w:rPr>
                <w:rFonts w:ascii="Arial" w:hAnsi="Arial" w:cs="Arial"/>
                <w:b/>
                <w:bCs/>
                <w:rtl/>
              </w:rPr>
              <w:t>البلاستيدات</w:t>
            </w:r>
            <w:proofErr w:type="spellEnd"/>
            <w:r w:rsidRPr="007B1202">
              <w:rPr>
                <w:rFonts w:ascii="Arial" w:hAnsi="Arial" w:cs="Arial"/>
                <w:b/>
                <w:bCs/>
                <w:rtl/>
              </w:rPr>
              <w:t xml:space="preserve"> الخضراء</w:t>
            </w:r>
          </w:p>
        </w:tc>
        <w:tc>
          <w:tcPr>
            <w:tcW w:w="2410" w:type="dxa"/>
            <w:vAlign w:val="center"/>
          </w:tcPr>
          <w:p w14:paraId="5C8D8592" w14:textId="77777777" w:rsidR="003B51D6" w:rsidRPr="007B1202" w:rsidRDefault="003B51D6" w:rsidP="007B1202">
            <w:pPr>
              <w:spacing w:line="240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14:paraId="7C149641" w14:textId="77777777" w:rsidR="003B51D6" w:rsidRPr="007B1202" w:rsidRDefault="003B51D6" w:rsidP="007B1202">
            <w:pPr>
              <w:spacing w:line="240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3B51D6" w14:paraId="1F908199" w14:textId="77777777" w:rsidTr="007B1202">
        <w:trPr>
          <w:trHeight w:val="495"/>
        </w:trPr>
        <w:tc>
          <w:tcPr>
            <w:tcW w:w="1812" w:type="dxa"/>
            <w:vAlign w:val="center"/>
          </w:tcPr>
          <w:p w14:paraId="4EF950E6" w14:textId="77777777" w:rsidR="003B51D6" w:rsidRPr="007B1202" w:rsidRDefault="003B51D6" w:rsidP="007B120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B1202">
              <w:rPr>
                <w:rFonts w:ascii="Arial" w:hAnsi="Arial" w:cs="Arial"/>
                <w:b/>
                <w:bCs/>
                <w:rtl/>
              </w:rPr>
              <w:t>النواة</w:t>
            </w:r>
          </w:p>
        </w:tc>
        <w:tc>
          <w:tcPr>
            <w:tcW w:w="2410" w:type="dxa"/>
            <w:vAlign w:val="center"/>
          </w:tcPr>
          <w:p w14:paraId="74BD28F8" w14:textId="77777777" w:rsidR="003B51D6" w:rsidRPr="007B1202" w:rsidRDefault="003B51D6" w:rsidP="007B1202">
            <w:pPr>
              <w:spacing w:line="240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14:paraId="650C9002" w14:textId="42428BB7" w:rsidR="003B51D6" w:rsidRPr="007B1202" w:rsidRDefault="003B51D6" w:rsidP="007B1202">
            <w:pPr>
              <w:spacing w:line="240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14:paraId="01E5D589" w14:textId="65569521" w:rsidR="0005510C" w:rsidRDefault="0005510C" w:rsidP="007B1202">
      <w:pPr>
        <w:spacing w:line="240" w:lineRule="auto"/>
        <w:rPr>
          <w:b/>
          <w:bCs/>
          <w:rtl/>
        </w:rPr>
      </w:pPr>
    </w:p>
    <w:p w14:paraId="7CB892EB" w14:textId="45A3F345" w:rsidR="007B1202" w:rsidRDefault="007B1202" w:rsidP="007B1202">
      <w:pPr>
        <w:spacing w:line="240" w:lineRule="auto"/>
        <w:rPr>
          <w:b/>
          <w:bCs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18ABC8" wp14:editId="0038AED3">
                <wp:simplePos x="0" y="0"/>
                <wp:positionH relativeFrom="column">
                  <wp:posOffset>-132715</wp:posOffset>
                </wp:positionH>
                <wp:positionV relativeFrom="paragraph">
                  <wp:posOffset>139700</wp:posOffset>
                </wp:positionV>
                <wp:extent cx="6921500" cy="31750"/>
                <wp:effectExtent l="0" t="0" r="12700" b="2540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0" cy="31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C5A4E" id="رابط مستقيم 11" o:spid="_x0000_s1026" style="position:absolute;left:0;text-align:left;flip:x y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45pt,11pt" to="53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" strokecolor="windowText" strokeweight="1.5pt"/>
            </w:pict>
          </mc:Fallback>
        </mc:AlternateContent>
      </w:r>
    </w:p>
    <w:p w14:paraId="4FE92FD1" w14:textId="77777777" w:rsidR="007B1202" w:rsidRDefault="007B1202" w:rsidP="007B1202">
      <w:pPr>
        <w:spacing w:line="240" w:lineRule="auto"/>
        <w:rPr>
          <w:b/>
          <w:bCs/>
          <w:rtl/>
        </w:rPr>
      </w:pPr>
    </w:p>
    <w:p w14:paraId="3FDC34E0" w14:textId="78EEF167" w:rsidR="007B1202" w:rsidRDefault="00945D2A" w:rsidP="007B1202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AFEBB1" wp14:editId="2ED29145">
                <wp:simplePos x="0" y="0"/>
                <wp:positionH relativeFrom="column">
                  <wp:posOffset>438785</wp:posOffset>
                </wp:positionH>
                <wp:positionV relativeFrom="paragraph">
                  <wp:posOffset>85090</wp:posOffset>
                </wp:positionV>
                <wp:extent cx="635000" cy="6350"/>
                <wp:effectExtent l="38100" t="76200" r="0" b="8890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6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8543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6" type="#_x0000_t32" style="position:absolute;left:0;text-align:left;margin-left:34.55pt;margin-top:6.7pt;width:50pt;height:.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" strokecolor="black [3213]" strokeweight="1pt">
                <v:stroke endarrow="block"/>
              </v:shape>
            </w:pict>
          </mc:Fallback>
        </mc:AlternateConten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يتبع </w:t>
      </w:r>
    </w:p>
    <w:p w14:paraId="7DE547F1" w14:textId="6F346DC1" w:rsidR="007B1202" w:rsidRDefault="00945D2A" w:rsidP="007B1202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</w:t>
      </w:r>
    </w:p>
    <w:p w14:paraId="6005EF32" w14:textId="77777777" w:rsidR="007B1202" w:rsidRPr="0005510C" w:rsidRDefault="007B1202" w:rsidP="007B1202">
      <w:pPr>
        <w:spacing w:line="240" w:lineRule="auto"/>
        <w:rPr>
          <w:b/>
          <w:bCs/>
        </w:rPr>
      </w:pPr>
    </w:p>
    <w:tbl>
      <w:tblPr>
        <w:tblStyle w:val="a5"/>
        <w:tblpPr w:leftFromText="180" w:rightFromText="180" w:vertAnchor="text" w:horzAnchor="margin" w:tblpY="277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48"/>
        <w:gridCol w:w="714"/>
        <w:gridCol w:w="709"/>
        <w:gridCol w:w="708"/>
        <w:gridCol w:w="991"/>
      </w:tblGrid>
      <w:tr w:rsidR="00945D2A" w14:paraId="1110261C" w14:textId="77777777" w:rsidTr="00945D2A">
        <w:trPr>
          <w:trHeight w:val="390"/>
        </w:trPr>
        <w:tc>
          <w:tcPr>
            <w:tcW w:w="7386" w:type="dxa"/>
          </w:tcPr>
          <w:p w14:paraId="04BF40DC" w14:textId="2578411F" w:rsidR="00945D2A" w:rsidRPr="001F6D4E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1F6D4E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ع</w:t>
            </w:r>
            <w:r w:rsidRPr="001F6D4E">
              <w:rPr>
                <w:rFonts w:hint="cs"/>
                <w:b/>
                <w:bCs/>
                <w:sz w:val="24"/>
                <w:szCs w:val="24"/>
                <w:rtl/>
              </w:rPr>
              <w:t>يار (4): تحديد العلاقة بين النسيج والعضو والجهاز</w:t>
            </w:r>
          </w:p>
        </w:tc>
        <w:tc>
          <w:tcPr>
            <w:tcW w:w="714" w:type="dxa"/>
          </w:tcPr>
          <w:p w14:paraId="3827EF4B" w14:textId="77777777" w:rsidR="00945D2A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</w:tcPr>
          <w:p w14:paraId="6F13F300" w14:textId="77777777" w:rsidR="00945D2A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6B5E3046" w14:textId="77777777" w:rsidR="00945D2A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3" w:type="dxa"/>
          </w:tcPr>
          <w:p w14:paraId="176ECF37" w14:textId="77777777" w:rsidR="00945D2A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 w14:paraId="0891E9A3" w14:textId="749123D1" w:rsidR="0005510C" w:rsidRDefault="0CA9DB5C" w:rsidP="007B1202">
      <w:pPr>
        <w:spacing w:line="240" w:lineRule="auto"/>
        <w:jc w:val="both"/>
        <w:rPr>
          <w:rFonts w:cs="PT Bold Heading" w:hint="cs"/>
          <w:b/>
          <w:bCs/>
          <w:sz w:val="28"/>
          <w:szCs w:val="28"/>
          <w:rtl/>
        </w:rPr>
      </w:pPr>
      <w:r w:rsidRPr="00945D2A">
        <w:rPr>
          <w:rFonts w:ascii="PT Bold Heading" w:eastAsia="PT Bold Heading" w:hAnsi="PT Bold Heading" w:cs="PT Bold Heading"/>
          <w:b/>
          <w:bCs/>
          <w:sz w:val="24"/>
          <w:szCs w:val="24"/>
          <w:rtl/>
        </w:rPr>
        <w:lastRenderedPageBreak/>
        <w:t xml:space="preserve">س4/صلي </w:t>
      </w:r>
      <w:r w:rsidR="00945D2A">
        <w:rPr>
          <w:rFonts w:ascii="PT Bold Heading" w:eastAsia="PT Bold Heading" w:hAnsi="PT Bold Heading" w:cs="PT Bold Heading"/>
          <w:b/>
          <w:bCs/>
          <w:sz w:val="24"/>
          <w:szCs w:val="24"/>
          <w:rtl/>
        </w:rPr>
        <w:t xml:space="preserve">العبارات </w:t>
      </w:r>
      <w:r w:rsidR="00945D2A">
        <w:rPr>
          <w:rFonts w:ascii="PT Bold Heading" w:eastAsia="PT Bold Heading" w:hAnsi="PT Bold Heading" w:cs="PT Bold Heading" w:hint="cs"/>
          <w:b/>
          <w:bCs/>
          <w:sz w:val="24"/>
          <w:szCs w:val="24"/>
          <w:rtl/>
        </w:rPr>
        <w:t>بوضع الرقم من العامود</w:t>
      </w:r>
      <w:r w:rsidR="00945D2A">
        <w:rPr>
          <w:rFonts w:ascii="PT Bold Heading" w:eastAsia="PT Bold Heading" w:hAnsi="PT Bold Heading" w:cs="PT Bold Heading"/>
          <w:b/>
          <w:bCs/>
          <w:sz w:val="24"/>
          <w:szCs w:val="24"/>
          <w:rtl/>
        </w:rPr>
        <w:t xml:space="preserve"> الأول </w:t>
      </w:r>
      <w:r w:rsidR="00945D2A">
        <w:rPr>
          <w:rFonts w:ascii="PT Bold Heading" w:eastAsia="PT Bold Heading" w:hAnsi="PT Bold Heading" w:cs="PT Bold Heading" w:hint="cs"/>
          <w:b/>
          <w:bCs/>
          <w:sz w:val="24"/>
          <w:szCs w:val="24"/>
          <w:rtl/>
        </w:rPr>
        <w:t>امام العبارة من</w:t>
      </w:r>
      <w:r w:rsidRPr="00945D2A">
        <w:rPr>
          <w:rFonts w:ascii="PT Bold Heading" w:eastAsia="PT Bold Heading" w:hAnsi="PT Bold Heading" w:cs="PT Bold Heading"/>
          <w:b/>
          <w:bCs/>
          <w:sz w:val="24"/>
          <w:szCs w:val="24"/>
          <w:rtl/>
        </w:rPr>
        <w:t xml:space="preserve"> الع</w:t>
      </w:r>
      <w:r w:rsidR="00945D2A">
        <w:rPr>
          <w:rFonts w:ascii="PT Bold Heading" w:eastAsia="PT Bold Heading" w:hAnsi="PT Bold Heading" w:cs="PT Bold Heading" w:hint="cs"/>
          <w:b/>
          <w:bCs/>
          <w:sz w:val="24"/>
          <w:szCs w:val="24"/>
          <w:rtl/>
        </w:rPr>
        <w:t>ا</w:t>
      </w:r>
      <w:r w:rsidRPr="00945D2A">
        <w:rPr>
          <w:rFonts w:ascii="PT Bold Heading" w:eastAsia="PT Bold Heading" w:hAnsi="PT Bold Heading" w:cs="PT Bold Heading"/>
          <w:b/>
          <w:bCs/>
          <w:sz w:val="24"/>
          <w:szCs w:val="24"/>
          <w:rtl/>
        </w:rPr>
        <w:t xml:space="preserve">مود </w:t>
      </w:r>
      <w:r w:rsidR="00945D2A" w:rsidRPr="00945D2A">
        <w:rPr>
          <w:rFonts w:ascii="PT Bold Heading" w:eastAsia="PT Bold Heading" w:hAnsi="PT Bold Heading" w:cs="PT Bold Heading" w:hint="cs"/>
          <w:b/>
          <w:bCs/>
          <w:sz w:val="24"/>
          <w:szCs w:val="24"/>
          <w:rtl/>
        </w:rPr>
        <w:t>الثاني</w:t>
      </w:r>
      <w:r w:rsidR="00945D2A" w:rsidRPr="00945D2A">
        <w:rPr>
          <w:rFonts w:ascii="PT Bold Heading" w:eastAsia="PT Bold Heading" w:hAnsi="PT Bold Heading" w:cs="PT Bold Heading"/>
          <w:b/>
          <w:bCs/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page" w:tblpX="6302" w:tblpY="494"/>
        <w:bidiVisual/>
        <w:tblW w:w="0" w:type="auto"/>
        <w:tblLook w:val="04A0" w:firstRow="1" w:lastRow="0" w:firstColumn="1" w:lastColumn="0" w:noHBand="0" w:noVBand="1"/>
      </w:tblPr>
      <w:tblGrid>
        <w:gridCol w:w="3828"/>
      </w:tblGrid>
      <w:tr w:rsidR="000628C9" w14:paraId="06893654" w14:textId="77777777" w:rsidTr="00945D2A"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DE79F" w14:textId="523A0957" w:rsidR="000628C9" w:rsidRPr="00945D2A" w:rsidRDefault="00945D2A" w:rsidP="00945D2A">
            <w:pPr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           1-</w:t>
            </w:r>
            <w:r w:rsidR="000628C9" w:rsidRPr="00945D2A">
              <w:rPr>
                <w:rFonts w:cs="PT Bold Heading" w:hint="cs"/>
                <w:sz w:val="24"/>
                <w:szCs w:val="24"/>
                <w:rtl/>
              </w:rPr>
              <w:t>مجموعة من الخلايا تكون</w:t>
            </w:r>
          </w:p>
        </w:tc>
      </w:tr>
      <w:tr w:rsidR="000628C9" w14:paraId="6F3F3125" w14:textId="77777777" w:rsidTr="00945D2A"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9E820" w14:textId="28285818" w:rsidR="000628C9" w:rsidRPr="00945D2A" w:rsidRDefault="00945D2A" w:rsidP="00945D2A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2-</w:t>
            </w:r>
            <w:r w:rsidR="000628C9" w:rsidRPr="00945D2A">
              <w:rPr>
                <w:rFonts w:cs="PT Bold Heading" w:hint="cs"/>
                <w:sz w:val="24"/>
                <w:szCs w:val="24"/>
                <w:rtl/>
              </w:rPr>
              <w:t>مجموعة من الأنسجة تكون</w:t>
            </w:r>
          </w:p>
        </w:tc>
      </w:tr>
      <w:tr w:rsidR="000628C9" w14:paraId="16EA5CBE" w14:textId="77777777" w:rsidTr="00945D2A"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D6B81" w14:textId="2EC86444" w:rsidR="000628C9" w:rsidRPr="00945D2A" w:rsidRDefault="00945D2A" w:rsidP="00945D2A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3-</w:t>
            </w:r>
            <w:r w:rsidR="000628C9" w:rsidRPr="00945D2A">
              <w:rPr>
                <w:rFonts w:cs="PT Bold Heading" w:hint="cs"/>
                <w:sz w:val="24"/>
                <w:szCs w:val="24"/>
                <w:rtl/>
              </w:rPr>
              <w:t>مجموعة من الأعضاء تكون</w:t>
            </w:r>
          </w:p>
        </w:tc>
      </w:tr>
    </w:tbl>
    <w:tbl>
      <w:tblPr>
        <w:tblStyle w:val="a5"/>
        <w:tblpPr w:leftFromText="180" w:rightFromText="180" w:vertAnchor="text" w:horzAnchor="page" w:tblpX="1802" w:tblpY="4"/>
        <w:bidiVisual/>
        <w:tblW w:w="0" w:type="auto"/>
        <w:tblLook w:val="04A0" w:firstRow="1" w:lastRow="0" w:firstColumn="1" w:lastColumn="0" w:noHBand="0" w:noVBand="1"/>
      </w:tblPr>
      <w:tblGrid>
        <w:gridCol w:w="2981"/>
      </w:tblGrid>
      <w:tr w:rsidR="000628C9" w14:paraId="22C4898C" w14:textId="77777777" w:rsidTr="000628C9">
        <w:tc>
          <w:tcPr>
            <w:tcW w:w="2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8E943" w14:textId="5AD081F6" w:rsidR="000628C9" w:rsidRPr="00945D2A" w:rsidRDefault="00945D2A" w:rsidP="00945D2A">
            <w:pPr>
              <w:rPr>
                <w:rFonts w:cs="PT Bold Heading" w:hint="cs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          </w:t>
            </w:r>
            <w:proofErr w:type="gramStart"/>
            <w:r>
              <w:rPr>
                <w:rFonts w:cs="PT Bold Heading" w:hint="cs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cs="PT Bold Heading" w:hint="cs"/>
                <w:sz w:val="24"/>
                <w:szCs w:val="24"/>
                <w:rtl/>
              </w:rPr>
              <w:t xml:space="preserve">  )     </w:t>
            </w:r>
            <w:r w:rsidR="000628C9" w:rsidRPr="00945D2A">
              <w:rPr>
                <w:rFonts w:cs="PT Bold Heading" w:hint="cs"/>
                <w:sz w:val="24"/>
                <w:szCs w:val="24"/>
                <w:rtl/>
              </w:rPr>
              <w:t>نسيج</w:t>
            </w:r>
          </w:p>
        </w:tc>
      </w:tr>
      <w:tr w:rsidR="000628C9" w14:paraId="1A26D706" w14:textId="77777777" w:rsidTr="000628C9">
        <w:tc>
          <w:tcPr>
            <w:tcW w:w="2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00369" w14:textId="53A346A6" w:rsidR="000628C9" w:rsidRPr="00945D2A" w:rsidRDefault="00945D2A" w:rsidP="00945D2A">
            <w:pPr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          </w:t>
            </w:r>
            <w:proofErr w:type="gramStart"/>
            <w:r>
              <w:rPr>
                <w:rFonts w:cs="PT Bold Heading" w:hint="cs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cs="PT Bold Heading" w:hint="cs"/>
                <w:sz w:val="24"/>
                <w:szCs w:val="24"/>
                <w:rtl/>
              </w:rPr>
              <w:t xml:space="preserve">   )     </w:t>
            </w:r>
            <w:r w:rsidR="000628C9" w:rsidRPr="00945D2A">
              <w:rPr>
                <w:rFonts w:cs="PT Bold Heading" w:hint="cs"/>
                <w:sz w:val="24"/>
                <w:szCs w:val="24"/>
                <w:rtl/>
              </w:rPr>
              <w:t>خلية</w:t>
            </w:r>
          </w:p>
        </w:tc>
      </w:tr>
      <w:tr w:rsidR="000628C9" w14:paraId="7C3A70AF" w14:textId="77777777" w:rsidTr="000628C9">
        <w:trPr>
          <w:trHeight w:val="405"/>
        </w:trPr>
        <w:tc>
          <w:tcPr>
            <w:tcW w:w="2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A9606" w14:textId="39DA333C" w:rsidR="000628C9" w:rsidRPr="00945D2A" w:rsidRDefault="00945D2A" w:rsidP="00945D2A">
            <w:pPr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          </w:t>
            </w:r>
            <w:proofErr w:type="gramStart"/>
            <w:r>
              <w:rPr>
                <w:rFonts w:cs="PT Bold Heading" w:hint="cs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cs="PT Bold Heading" w:hint="cs"/>
                <w:sz w:val="24"/>
                <w:szCs w:val="24"/>
                <w:rtl/>
              </w:rPr>
              <w:t xml:space="preserve">   )     </w:t>
            </w:r>
            <w:r w:rsidR="000628C9" w:rsidRPr="00945D2A">
              <w:rPr>
                <w:rFonts w:cs="PT Bold Heading" w:hint="cs"/>
                <w:sz w:val="24"/>
                <w:szCs w:val="24"/>
                <w:rtl/>
              </w:rPr>
              <w:t>عضو</w:t>
            </w:r>
          </w:p>
        </w:tc>
      </w:tr>
      <w:tr w:rsidR="000628C9" w14:paraId="5CEDD994" w14:textId="77777777" w:rsidTr="000628C9">
        <w:trPr>
          <w:trHeight w:val="105"/>
        </w:trPr>
        <w:tc>
          <w:tcPr>
            <w:tcW w:w="2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430736" w14:textId="02EC51FA" w:rsidR="000628C9" w:rsidRPr="00945D2A" w:rsidRDefault="00945D2A" w:rsidP="00945D2A">
            <w:pPr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          </w:t>
            </w:r>
            <w:proofErr w:type="gramStart"/>
            <w:r>
              <w:rPr>
                <w:rFonts w:cs="PT Bold Heading" w:hint="cs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cs="PT Bold Heading" w:hint="cs"/>
                <w:sz w:val="24"/>
                <w:szCs w:val="24"/>
                <w:rtl/>
              </w:rPr>
              <w:t xml:space="preserve">   )  </w:t>
            </w:r>
            <w:r w:rsidR="000628C9" w:rsidRPr="00945D2A">
              <w:rPr>
                <w:rFonts w:cs="PT Bold Heading" w:hint="cs"/>
                <w:sz w:val="24"/>
                <w:szCs w:val="24"/>
                <w:rtl/>
              </w:rPr>
              <w:t>جهاز حيوي</w:t>
            </w:r>
          </w:p>
        </w:tc>
      </w:tr>
    </w:tbl>
    <w:p w14:paraId="3E4E1C67" w14:textId="7D0448AC" w:rsidR="00675A51" w:rsidRPr="0031645D" w:rsidRDefault="00675A51" w:rsidP="007B1202">
      <w:pPr>
        <w:tabs>
          <w:tab w:val="left" w:pos="3290"/>
        </w:tabs>
        <w:spacing w:line="240" w:lineRule="auto"/>
        <w:rPr>
          <w:rFonts w:cs="PT Bold Heading"/>
          <w:sz w:val="4"/>
          <w:szCs w:val="4"/>
          <w:rtl/>
        </w:rPr>
      </w:pPr>
    </w:p>
    <w:p w14:paraId="70E2F353" w14:textId="77777777" w:rsidR="0031645D" w:rsidRDefault="0031645D" w:rsidP="007B1202">
      <w:pPr>
        <w:tabs>
          <w:tab w:val="left" w:pos="3290"/>
        </w:tabs>
        <w:spacing w:line="240" w:lineRule="auto"/>
        <w:jc w:val="both"/>
        <w:rPr>
          <w:b/>
          <w:bCs/>
          <w:rtl/>
        </w:rPr>
      </w:pPr>
    </w:p>
    <w:p w14:paraId="3F119ABE" w14:textId="77777777" w:rsidR="00945D2A" w:rsidRDefault="00945D2A" w:rsidP="007B1202">
      <w:pPr>
        <w:tabs>
          <w:tab w:val="left" w:pos="3290"/>
        </w:tabs>
        <w:spacing w:line="240" w:lineRule="auto"/>
        <w:jc w:val="both"/>
        <w:rPr>
          <w:b/>
          <w:bCs/>
          <w:rtl/>
        </w:rPr>
      </w:pPr>
    </w:p>
    <w:p w14:paraId="216A4A56" w14:textId="77777777" w:rsidR="00945D2A" w:rsidRDefault="00945D2A" w:rsidP="007B1202">
      <w:pPr>
        <w:tabs>
          <w:tab w:val="left" w:pos="3290"/>
        </w:tabs>
        <w:spacing w:line="240" w:lineRule="auto"/>
        <w:jc w:val="both"/>
        <w:rPr>
          <w:b/>
          <w:bCs/>
          <w:rtl/>
        </w:rPr>
      </w:pPr>
    </w:p>
    <w:p w14:paraId="05B29186" w14:textId="49065AC0" w:rsidR="00945D2A" w:rsidRDefault="00945D2A" w:rsidP="007B1202">
      <w:pPr>
        <w:tabs>
          <w:tab w:val="left" w:pos="3290"/>
        </w:tabs>
        <w:spacing w:line="240" w:lineRule="auto"/>
        <w:jc w:val="both"/>
        <w:rPr>
          <w:b/>
          <w:bCs/>
          <w:rtl/>
        </w:rPr>
      </w:pPr>
    </w:p>
    <w:tbl>
      <w:tblPr>
        <w:tblStyle w:val="a5"/>
        <w:tblpPr w:leftFromText="180" w:rightFromText="180" w:vertAnchor="text" w:horzAnchor="margin" w:tblpY="376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48"/>
        <w:gridCol w:w="714"/>
        <w:gridCol w:w="709"/>
        <w:gridCol w:w="708"/>
        <w:gridCol w:w="991"/>
      </w:tblGrid>
      <w:tr w:rsidR="00945D2A" w14:paraId="752E28A3" w14:textId="77777777" w:rsidTr="00945D2A">
        <w:trPr>
          <w:trHeight w:val="390"/>
        </w:trPr>
        <w:tc>
          <w:tcPr>
            <w:tcW w:w="7386" w:type="dxa"/>
          </w:tcPr>
          <w:p w14:paraId="7B3BF263" w14:textId="5E6B65ED" w:rsidR="00945D2A" w:rsidRPr="001F6D4E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1F6D4E">
              <w:rPr>
                <w:rFonts w:hint="cs"/>
                <w:b/>
                <w:bCs/>
                <w:sz w:val="24"/>
                <w:szCs w:val="24"/>
                <w:rtl/>
              </w:rPr>
              <w:t>المعيار</w:t>
            </w:r>
            <w:r w:rsidRPr="001F6D4E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proofErr w:type="gramStart"/>
            <w:r w:rsidRPr="001F6D4E">
              <w:rPr>
                <w:rFonts w:hint="cs"/>
                <w:b/>
                <w:bCs/>
                <w:sz w:val="24"/>
                <w:szCs w:val="24"/>
                <w:rtl/>
              </w:rPr>
              <w:t>5)*</w:t>
            </w:r>
            <w:proofErr w:type="gramEnd"/>
            <w:r w:rsidRPr="001F6D4E">
              <w:rPr>
                <w:rFonts w:hint="cs"/>
                <w:b/>
                <w:bCs/>
                <w:sz w:val="24"/>
                <w:szCs w:val="24"/>
                <w:rtl/>
              </w:rPr>
              <w:t xml:space="preserve">: تصنيف المخلوقات الحية الى ممالك </w:t>
            </w:r>
          </w:p>
        </w:tc>
        <w:tc>
          <w:tcPr>
            <w:tcW w:w="714" w:type="dxa"/>
          </w:tcPr>
          <w:p w14:paraId="45CEAEDC" w14:textId="77777777" w:rsidR="00945D2A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</w:tcPr>
          <w:p w14:paraId="2517012B" w14:textId="77777777" w:rsidR="00945D2A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7E94A0E4" w14:textId="77777777" w:rsidR="00945D2A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3" w:type="dxa"/>
          </w:tcPr>
          <w:p w14:paraId="26ED359A" w14:textId="77777777" w:rsidR="00945D2A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 w14:paraId="5089B8D7" w14:textId="70D8D8AD" w:rsidR="0031645D" w:rsidRPr="00945D2A" w:rsidRDefault="00945D2A" w:rsidP="00945D2A">
      <w:pPr>
        <w:tabs>
          <w:tab w:val="left" w:pos="3290"/>
        </w:tabs>
        <w:spacing w:line="240" w:lineRule="auto"/>
        <w:jc w:val="both"/>
        <w:rPr>
          <w:b/>
          <w:bCs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07F9E1" wp14:editId="143FB23A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</wp:posOffset>
                </wp:positionV>
                <wp:extent cx="6921500" cy="31750"/>
                <wp:effectExtent l="0" t="0" r="12700" b="2540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0" cy="31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F0104" id="رابط مستقيم 17" o:spid="_x0000_s1026" style="position:absolute;left:0;text-align:left;flip:x y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pt,3.5pt" to="53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" strokecolor="windowText" strokeweight="1.5pt"/>
            </w:pict>
          </mc:Fallback>
        </mc:AlternateContent>
      </w:r>
      <w:r w:rsidR="0031645D" w:rsidRPr="00945D2A">
        <w:rPr>
          <w:rFonts w:cs="PT Bold Heading" w:hint="cs"/>
          <w:b/>
          <w:bCs/>
          <w:sz w:val="24"/>
          <w:szCs w:val="24"/>
          <w:rtl/>
        </w:rPr>
        <w:t>س</w:t>
      </w:r>
      <w:r w:rsidR="00C75EAA" w:rsidRPr="00945D2A">
        <w:rPr>
          <w:rFonts w:cs="PT Bold Heading" w:hint="cs"/>
          <w:b/>
          <w:bCs/>
          <w:sz w:val="24"/>
          <w:szCs w:val="24"/>
          <w:rtl/>
        </w:rPr>
        <w:t>5</w:t>
      </w:r>
      <w:r w:rsidR="0031645D" w:rsidRPr="00945D2A">
        <w:rPr>
          <w:rFonts w:cs="PT Bold Heading" w:hint="cs"/>
          <w:b/>
          <w:bCs/>
          <w:sz w:val="24"/>
          <w:szCs w:val="24"/>
          <w:rtl/>
        </w:rPr>
        <w:t>/ صُنِفَت المخلو</w:t>
      </w:r>
      <w:r w:rsidR="007E17EA" w:rsidRPr="00945D2A">
        <w:rPr>
          <w:rFonts w:cs="PT Bold Heading" w:hint="cs"/>
          <w:b/>
          <w:bCs/>
          <w:sz w:val="24"/>
          <w:szCs w:val="24"/>
          <w:rtl/>
        </w:rPr>
        <w:t xml:space="preserve">قات الحية إلى ست ممالك </w:t>
      </w:r>
      <w:r w:rsidRPr="00945D2A">
        <w:rPr>
          <w:rFonts w:cs="PT Bold Heading" w:hint="cs"/>
          <w:b/>
          <w:bCs/>
          <w:sz w:val="24"/>
          <w:szCs w:val="24"/>
          <w:rtl/>
        </w:rPr>
        <w:t>اذكري</w:t>
      </w:r>
      <w:r w:rsidR="007E17EA" w:rsidRPr="00945D2A">
        <w:rPr>
          <w:rFonts w:cs="PT Bold Heading" w:hint="cs"/>
          <w:b/>
          <w:bCs/>
          <w:sz w:val="24"/>
          <w:szCs w:val="24"/>
          <w:rtl/>
        </w:rPr>
        <w:t xml:space="preserve"> ثلاث منها فقط </w:t>
      </w:r>
    </w:p>
    <w:p w14:paraId="7CE94E9F" w14:textId="77777777" w:rsidR="00675A51" w:rsidRPr="00C75EAA" w:rsidRDefault="008733BC" w:rsidP="007B1202">
      <w:pPr>
        <w:pStyle w:val="a4"/>
        <w:numPr>
          <w:ilvl w:val="0"/>
          <w:numId w:val="6"/>
        </w:numPr>
        <w:tabs>
          <w:tab w:val="left" w:pos="3290"/>
        </w:tabs>
        <w:spacing w:line="240" w:lineRule="auto"/>
        <w:rPr>
          <w:rFonts w:cs="PT Bold Heading"/>
          <w:sz w:val="44"/>
          <w:szCs w:val="44"/>
        </w:rPr>
      </w:pPr>
      <w:r w:rsidRPr="00C75EAA">
        <w:rPr>
          <w:rFonts w:hint="cs"/>
          <w:color w:val="BFBFBF" w:themeColor="background1" w:themeShade="BF"/>
          <w:sz w:val="32"/>
          <w:szCs w:val="32"/>
          <w:rtl/>
        </w:rPr>
        <w:t>.....................................................................</w:t>
      </w:r>
    </w:p>
    <w:p w14:paraId="56F38480" w14:textId="77777777" w:rsidR="00675A51" w:rsidRPr="00C75EAA" w:rsidRDefault="008733BC" w:rsidP="007B1202">
      <w:pPr>
        <w:pStyle w:val="a4"/>
        <w:numPr>
          <w:ilvl w:val="0"/>
          <w:numId w:val="6"/>
        </w:numPr>
        <w:tabs>
          <w:tab w:val="left" w:pos="3290"/>
        </w:tabs>
        <w:spacing w:line="240" w:lineRule="auto"/>
        <w:rPr>
          <w:rFonts w:cs="PT Bold Heading"/>
          <w:sz w:val="44"/>
          <w:szCs w:val="44"/>
        </w:rPr>
      </w:pPr>
      <w:r w:rsidRPr="00C75EAA">
        <w:rPr>
          <w:rFonts w:hint="cs"/>
          <w:color w:val="BFBFBF" w:themeColor="background1" w:themeShade="BF"/>
          <w:sz w:val="32"/>
          <w:szCs w:val="32"/>
          <w:rtl/>
        </w:rPr>
        <w:t>.....................................................................</w:t>
      </w:r>
    </w:p>
    <w:p w14:paraId="59669183" w14:textId="50CD2982" w:rsidR="00675A51" w:rsidRPr="00C75EAA" w:rsidRDefault="008733BC" w:rsidP="007B1202">
      <w:pPr>
        <w:pStyle w:val="a4"/>
        <w:numPr>
          <w:ilvl w:val="0"/>
          <w:numId w:val="6"/>
        </w:numPr>
        <w:tabs>
          <w:tab w:val="left" w:pos="3290"/>
        </w:tabs>
        <w:spacing w:line="240" w:lineRule="auto"/>
        <w:rPr>
          <w:rFonts w:cs="PT Bold Heading"/>
          <w:sz w:val="44"/>
          <w:szCs w:val="44"/>
        </w:rPr>
      </w:pPr>
      <w:r w:rsidRPr="00C75EAA">
        <w:rPr>
          <w:rFonts w:hint="cs"/>
          <w:color w:val="BFBFBF" w:themeColor="background1" w:themeShade="BF"/>
          <w:sz w:val="32"/>
          <w:szCs w:val="32"/>
          <w:rtl/>
        </w:rPr>
        <w:t>.....................................................................</w:t>
      </w:r>
    </w:p>
    <w:tbl>
      <w:tblPr>
        <w:tblStyle w:val="a5"/>
        <w:tblpPr w:leftFromText="180" w:rightFromText="180" w:vertAnchor="text" w:horzAnchor="margin" w:tblpY="356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48"/>
        <w:gridCol w:w="714"/>
        <w:gridCol w:w="709"/>
        <w:gridCol w:w="708"/>
        <w:gridCol w:w="991"/>
      </w:tblGrid>
      <w:tr w:rsidR="00945D2A" w14:paraId="1531DC25" w14:textId="77777777" w:rsidTr="00945D2A">
        <w:trPr>
          <w:trHeight w:val="390"/>
        </w:trPr>
        <w:tc>
          <w:tcPr>
            <w:tcW w:w="7386" w:type="dxa"/>
          </w:tcPr>
          <w:p w14:paraId="412F98CC" w14:textId="71837C0E" w:rsidR="00945D2A" w:rsidRPr="001F6D4E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1F6D4E">
              <w:rPr>
                <w:rFonts w:hint="cs"/>
                <w:b/>
                <w:bCs/>
                <w:sz w:val="24"/>
                <w:szCs w:val="24"/>
                <w:rtl/>
              </w:rPr>
              <w:t>المعيار</w:t>
            </w:r>
            <w:r w:rsidR="001F6D4E" w:rsidRPr="001F6D4E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proofErr w:type="gramStart"/>
            <w:r w:rsidR="001F6D4E" w:rsidRPr="001F6D4E">
              <w:rPr>
                <w:rFonts w:hint="cs"/>
                <w:b/>
                <w:bCs/>
                <w:sz w:val="24"/>
                <w:szCs w:val="24"/>
                <w:rtl/>
              </w:rPr>
              <w:t>6)*</w:t>
            </w:r>
            <w:proofErr w:type="gramEnd"/>
            <w:r w:rsidR="001F6D4E" w:rsidRPr="001F6D4E">
              <w:rPr>
                <w:rFonts w:hint="cs"/>
                <w:b/>
                <w:bCs/>
                <w:sz w:val="24"/>
                <w:szCs w:val="24"/>
                <w:rtl/>
              </w:rPr>
              <w:t xml:space="preserve">:ذكر السبب في تسمية الحيوانات اللافقارية بهذا الاسم مع التمثيل </w:t>
            </w:r>
          </w:p>
        </w:tc>
        <w:tc>
          <w:tcPr>
            <w:tcW w:w="714" w:type="dxa"/>
          </w:tcPr>
          <w:p w14:paraId="5A0596C2" w14:textId="77777777" w:rsidR="00945D2A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فوق</w:t>
            </w:r>
          </w:p>
        </w:tc>
        <w:tc>
          <w:tcPr>
            <w:tcW w:w="709" w:type="dxa"/>
          </w:tcPr>
          <w:p w14:paraId="237589B6" w14:textId="77777777" w:rsidR="00945D2A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6F30E0E8" w14:textId="77777777" w:rsidR="00945D2A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مكن </w:t>
            </w:r>
          </w:p>
        </w:tc>
        <w:tc>
          <w:tcPr>
            <w:tcW w:w="993" w:type="dxa"/>
          </w:tcPr>
          <w:p w14:paraId="413123A9" w14:textId="77777777" w:rsidR="00945D2A" w:rsidRDefault="00945D2A" w:rsidP="00945D2A">
            <w:pPr>
              <w:spacing w:before="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م تتمكن </w:t>
            </w:r>
          </w:p>
        </w:tc>
      </w:tr>
    </w:tbl>
    <w:p w14:paraId="5D0CC4A2" w14:textId="22453219" w:rsidR="008733BC" w:rsidRPr="00945D2A" w:rsidRDefault="00945D2A" w:rsidP="00945D2A">
      <w:pPr>
        <w:tabs>
          <w:tab w:val="left" w:pos="3290"/>
        </w:tabs>
        <w:spacing w:line="240" w:lineRule="auto"/>
        <w:jc w:val="both"/>
        <w:rPr>
          <w:b/>
          <w:bCs/>
          <w:sz w:val="24"/>
          <w:szCs w:val="24"/>
          <w:rtl/>
        </w:rPr>
      </w:pPr>
      <w:r w:rsidRPr="00945D2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03A8BA6" wp14:editId="691A24B8">
                <wp:simplePos x="0" y="0"/>
                <wp:positionH relativeFrom="column">
                  <wp:posOffset>-139700</wp:posOffset>
                </wp:positionH>
                <wp:positionV relativeFrom="paragraph">
                  <wp:posOffset>69850</wp:posOffset>
                </wp:positionV>
                <wp:extent cx="6921500" cy="31750"/>
                <wp:effectExtent l="0" t="0" r="12700" b="2540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0" cy="31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2AA84" id="رابط مستقيم 20" o:spid="_x0000_s1026" style="position:absolute;left:0;text-align:left;flip:x y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pt,5.5pt" to="53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" strokecolor="windowText" strokeweight="1.5pt"/>
            </w:pict>
          </mc:Fallback>
        </mc:AlternateContent>
      </w:r>
      <w:r w:rsidR="00C75EAA" w:rsidRPr="00945D2A">
        <w:rPr>
          <w:rFonts w:cs="PT Bold Heading" w:hint="cs"/>
          <w:b/>
          <w:bCs/>
          <w:sz w:val="24"/>
          <w:szCs w:val="24"/>
          <w:rtl/>
        </w:rPr>
        <w:t xml:space="preserve">س6/ أكملي الفراغات </w:t>
      </w:r>
      <w:r w:rsidRPr="00945D2A">
        <w:rPr>
          <w:rFonts w:cs="PT Bold Heading" w:hint="cs"/>
          <w:b/>
          <w:bCs/>
          <w:sz w:val="24"/>
          <w:szCs w:val="24"/>
          <w:rtl/>
        </w:rPr>
        <w:t>التالية:</w:t>
      </w:r>
    </w:p>
    <w:p w14:paraId="5FA6B4C9" w14:textId="391241C9" w:rsidR="00884BC4" w:rsidRPr="00945D2A" w:rsidRDefault="00C75EAA" w:rsidP="007B1202">
      <w:pPr>
        <w:pStyle w:val="a4"/>
        <w:numPr>
          <w:ilvl w:val="0"/>
          <w:numId w:val="7"/>
        </w:numPr>
        <w:tabs>
          <w:tab w:val="left" w:pos="3290"/>
        </w:tabs>
        <w:spacing w:line="240" w:lineRule="auto"/>
        <w:rPr>
          <w:rFonts w:cs="PT Bold Heading"/>
          <w:sz w:val="24"/>
          <w:szCs w:val="24"/>
        </w:rPr>
      </w:pPr>
      <w:r w:rsidRPr="00945D2A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سميت الحيوانات اللافقارية بهذا الاسم </w:t>
      </w:r>
      <w:r w:rsidR="00945D2A" w:rsidRPr="00945D2A">
        <w:rPr>
          <w:rFonts w:hint="cs"/>
          <w:b/>
          <w:bCs/>
          <w:color w:val="0D0D0D" w:themeColor="text1" w:themeTint="F2"/>
          <w:sz w:val="24"/>
          <w:szCs w:val="24"/>
          <w:rtl/>
        </w:rPr>
        <w:t>لأنه</w:t>
      </w:r>
      <w:r w:rsidR="00945D2A" w:rsidRPr="00945D2A">
        <w:rPr>
          <w:rFonts w:hint="cs"/>
          <w:color w:val="0D0D0D" w:themeColor="text1" w:themeTint="F2"/>
          <w:sz w:val="24"/>
          <w:szCs w:val="24"/>
          <w:rtl/>
        </w:rPr>
        <w:t xml:space="preserve"> .........................................................</w:t>
      </w:r>
    </w:p>
    <w:p w14:paraId="26A705A3" w14:textId="77777777" w:rsidR="001F6D4E" w:rsidRPr="001F6D4E" w:rsidRDefault="00945D2A" w:rsidP="001F6D4E">
      <w:pPr>
        <w:pStyle w:val="a4"/>
        <w:numPr>
          <w:ilvl w:val="0"/>
          <w:numId w:val="7"/>
        </w:numPr>
        <w:tabs>
          <w:tab w:val="left" w:pos="3290"/>
        </w:tabs>
        <w:spacing w:line="240" w:lineRule="auto"/>
        <w:rPr>
          <w:rFonts w:cs="PT Bold Heading" w:hint="cs"/>
          <w:sz w:val="24"/>
          <w:szCs w:val="24"/>
        </w:rPr>
      </w:pPr>
      <w:r w:rsidRPr="00945D2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56EE21" wp14:editId="72FDA29A">
                <wp:simplePos x="0" y="0"/>
                <wp:positionH relativeFrom="column">
                  <wp:posOffset>-139700</wp:posOffset>
                </wp:positionH>
                <wp:positionV relativeFrom="paragraph">
                  <wp:posOffset>368300</wp:posOffset>
                </wp:positionV>
                <wp:extent cx="6921500" cy="31750"/>
                <wp:effectExtent l="0" t="0" r="12700" b="2540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0" cy="31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96BC0" id="رابط مستقيم 22" o:spid="_x0000_s1026" style="position:absolute;left:0;text-align:left;flip:x y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pt,29pt" to="53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" strokecolor="windowText" strokeweight="1.5pt"/>
            </w:pict>
          </mc:Fallback>
        </mc:AlternateContent>
      </w:r>
      <w:r w:rsidR="007E17EA" w:rsidRPr="00945D2A">
        <w:rPr>
          <w:rFonts w:hint="cs"/>
          <w:b/>
          <w:bCs/>
          <w:color w:val="0D0D0D" w:themeColor="text1" w:themeTint="F2"/>
          <w:sz w:val="24"/>
          <w:szCs w:val="24"/>
          <w:rtl/>
        </w:rPr>
        <w:t>مثال على الحيوانات اللافقارية   ..............................................</w:t>
      </w:r>
      <w:r w:rsidRPr="001F6D4E">
        <w:rPr>
          <w:rFonts w:cs="DecoType Naskh Special" w:hint="cs"/>
          <w:b/>
          <w:bCs/>
          <w:sz w:val="44"/>
          <w:szCs w:val="44"/>
          <w:rtl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F6D4E" w:rsidRPr="001F6D4E">
        <w:rPr>
          <w:rFonts w:cs="DecoType Naskh Special" w:hint="cs"/>
          <w:b/>
          <w:bCs/>
          <w:sz w:val="44"/>
          <w:szCs w:val="44"/>
          <w:rtl/>
        </w:rPr>
        <w:t xml:space="preserve">             </w:t>
      </w:r>
      <w:r w:rsidR="001F6D4E">
        <w:rPr>
          <w:rFonts w:cs="DecoType Naskh Special" w:hint="cs"/>
          <w:b/>
          <w:bCs/>
          <w:sz w:val="44"/>
          <w:szCs w:val="44"/>
          <w:rtl/>
        </w:rPr>
        <w:t xml:space="preserve">     </w:t>
      </w:r>
    </w:p>
    <w:p w14:paraId="60A49D87" w14:textId="77777777" w:rsidR="001F6D4E" w:rsidRDefault="001F6D4E" w:rsidP="001F6D4E">
      <w:pPr>
        <w:pStyle w:val="a4"/>
        <w:tabs>
          <w:tab w:val="left" w:pos="3290"/>
        </w:tabs>
        <w:spacing w:line="240" w:lineRule="auto"/>
        <w:rPr>
          <w:rFonts w:cs="DecoType Naskh Special"/>
          <w:b/>
          <w:bCs/>
          <w:sz w:val="44"/>
          <w:szCs w:val="44"/>
          <w:rtl/>
        </w:rPr>
      </w:pPr>
    </w:p>
    <w:p w14:paraId="1F818352" w14:textId="1C99C750" w:rsidR="00945D2A" w:rsidRPr="001F6D4E" w:rsidRDefault="001F6D4E" w:rsidP="001F6D4E">
      <w:pPr>
        <w:pStyle w:val="a4"/>
        <w:tabs>
          <w:tab w:val="left" w:pos="3290"/>
        </w:tabs>
        <w:spacing w:line="240" w:lineRule="auto"/>
        <w:rPr>
          <w:rFonts w:ascii="Algerian" w:hAnsi="Algerian" w:cs="PT Bold Heading"/>
          <w:sz w:val="24"/>
          <w:szCs w:val="24"/>
        </w:rPr>
      </w:pPr>
      <w:r w:rsidRPr="001F6D4E">
        <w:rPr>
          <w:rFonts w:ascii="Algerian" w:hAnsi="Algerian" w:cs="DecoType Naskh Special"/>
          <w:b/>
          <w:bCs/>
          <w:sz w:val="44"/>
          <w:szCs w:val="44"/>
          <w:rtl/>
        </w:rPr>
        <w:t xml:space="preserve">                                                                                                                                                  </w:t>
      </w:r>
      <w:r w:rsidR="00945D2A" w:rsidRPr="001F6D4E">
        <w:rPr>
          <w:rFonts w:ascii="Algerian" w:hAnsi="Algerian" w:cs="DecoType Naskh Special"/>
          <w:b/>
          <w:bCs/>
          <w:sz w:val="44"/>
          <w:szCs w:val="44"/>
          <w:rtl/>
        </w:rPr>
        <w:t xml:space="preserve">انتهت الأسئلة </w:t>
      </w:r>
    </w:p>
    <w:sectPr w:rsidR="00945D2A" w:rsidRPr="001F6D4E" w:rsidSect="008D132A">
      <w:pgSz w:w="11906" w:h="16838"/>
      <w:pgMar w:top="568" w:right="707" w:bottom="993" w:left="709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68.5pt;height:77.5pt" o:bullet="t">
        <v:imagedata r:id="rId1" o:title="water"/>
      </v:shape>
    </w:pict>
  </w:numPicBullet>
  <w:abstractNum w:abstractNumId="0">
    <w:nsid w:val="03770BE8"/>
    <w:multiLevelType w:val="hybridMultilevel"/>
    <w:tmpl w:val="7BB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F2574"/>
    <w:multiLevelType w:val="hybridMultilevel"/>
    <w:tmpl w:val="F91EB588"/>
    <w:lvl w:ilvl="0" w:tplc="1AE8B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673E4"/>
    <w:multiLevelType w:val="hybridMultilevel"/>
    <w:tmpl w:val="72D859B6"/>
    <w:lvl w:ilvl="0" w:tplc="F19476EE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16BEF"/>
    <w:multiLevelType w:val="hybridMultilevel"/>
    <w:tmpl w:val="F36C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70D2C"/>
    <w:multiLevelType w:val="hybridMultilevel"/>
    <w:tmpl w:val="7FD211D2"/>
    <w:lvl w:ilvl="0" w:tplc="E80218B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4039AC"/>
    <w:multiLevelType w:val="hybridMultilevel"/>
    <w:tmpl w:val="7FD211D2"/>
    <w:lvl w:ilvl="0" w:tplc="E80218B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20D24"/>
    <w:multiLevelType w:val="hybridMultilevel"/>
    <w:tmpl w:val="02E8D970"/>
    <w:lvl w:ilvl="0" w:tplc="3A9281BC">
      <w:start w:val="1"/>
      <w:numFmt w:val="arabicAlpha"/>
      <w:lvlText w:val="%1-"/>
      <w:lvlJc w:val="center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763B0"/>
    <w:multiLevelType w:val="hybridMultilevel"/>
    <w:tmpl w:val="4FC46210"/>
    <w:lvl w:ilvl="0" w:tplc="95E01652">
      <w:start w:val="1"/>
      <w:numFmt w:val="bullet"/>
      <w:lvlText w:val="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51DA7"/>
    <w:multiLevelType w:val="hybridMultilevel"/>
    <w:tmpl w:val="7FD211D2"/>
    <w:lvl w:ilvl="0" w:tplc="E80218B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D"/>
    <w:rsid w:val="0005129B"/>
    <w:rsid w:val="0005510C"/>
    <w:rsid w:val="000628C9"/>
    <w:rsid w:val="000A61DB"/>
    <w:rsid w:val="001F6D4E"/>
    <w:rsid w:val="002B299D"/>
    <w:rsid w:val="002E1DCB"/>
    <w:rsid w:val="0031645D"/>
    <w:rsid w:val="00375101"/>
    <w:rsid w:val="003923BC"/>
    <w:rsid w:val="003B51D6"/>
    <w:rsid w:val="003D7F4C"/>
    <w:rsid w:val="004B7E17"/>
    <w:rsid w:val="004F6946"/>
    <w:rsid w:val="00661268"/>
    <w:rsid w:val="00675A51"/>
    <w:rsid w:val="007B1202"/>
    <w:rsid w:val="007B47A2"/>
    <w:rsid w:val="007E17EA"/>
    <w:rsid w:val="007E2FD1"/>
    <w:rsid w:val="008733BC"/>
    <w:rsid w:val="00884BC4"/>
    <w:rsid w:val="008D132A"/>
    <w:rsid w:val="008D704E"/>
    <w:rsid w:val="008E7900"/>
    <w:rsid w:val="008F6F68"/>
    <w:rsid w:val="00945D2A"/>
    <w:rsid w:val="009755D9"/>
    <w:rsid w:val="00A70E4F"/>
    <w:rsid w:val="00A830CC"/>
    <w:rsid w:val="00AE0DC5"/>
    <w:rsid w:val="00C100D6"/>
    <w:rsid w:val="00C15CE5"/>
    <w:rsid w:val="00C75EAA"/>
    <w:rsid w:val="00C905E4"/>
    <w:rsid w:val="00D4279C"/>
    <w:rsid w:val="00D74E92"/>
    <w:rsid w:val="00D75597"/>
    <w:rsid w:val="00DA5949"/>
    <w:rsid w:val="00ED1642"/>
    <w:rsid w:val="00EE78C8"/>
    <w:rsid w:val="00F035C7"/>
    <w:rsid w:val="00FF0533"/>
    <w:rsid w:val="0CA9DB5C"/>
    <w:rsid w:val="1F0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EFCB73"/>
  <w15:docId w15:val="{376614D2-732F-4E20-A19E-0EC1F520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923B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E0DC5"/>
    <w:pPr>
      <w:ind w:left="720"/>
      <w:contextualSpacing/>
    </w:pPr>
  </w:style>
  <w:style w:type="table" w:styleId="a5">
    <w:name w:val="Table Grid"/>
    <w:basedOn w:val="a1"/>
    <w:uiPriority w:val="59"/>
    <w:rsid w:val="0087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D74E92"/>
    <w:rPr>
      <w:b/>
      <w:bCs/>
    </w:rPr>
  </w:style>
  <w:style w:type="paragraph" w:styleId="a7">
    <w:name w:val="No Spacing"/>
    <w:uiPriority w:val="1"/>
    <w:qFormat/>
    <w:rsid w:val="00D74E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22C8-2B72-4DB5-AF57-A00752E0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 س</cp:lastModifiedBy>
  <cp:revision>3</cp:revision>
  <dcterms:created xsi:type="dcterms:W3CDTF">2016-10-24T17:15:00Z</dcterms:created>
  <dcterms:modified xsi:type="dcterms:W3CDTF">2016-10-24T17:33:00Z</dcterms:modified>
</cp:coreProperties>
</file>